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735128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0928BC" w:rsidRDefault="000928B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E01356A183A4DADBADC062CD580E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8BC" w:rsidRDefault="000928B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ACEPT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59C11BD20F4250AC6984CD9BF16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928BC" w:rsidRDefault="000928B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0928BC" w:rsidRDefault="000928B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B2C91" w:rsidRDefault="000B2C9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2C91" w:rsidRDefault="000B2C9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2C91" w:rsidRDefault="000B2C9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2C91" w:rsidRDefault="000B2C9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28BC" w:rsidRDefault="000928BC">
          <w:r>
            <w:br w:type="page"/>
          </w:r>
        </w:p>
      </w:sdtContent>
    </w:sdt>
    <w:sdt>
      <w:sdtPr>
        <w:id w:val="-20088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28BC" w:rsidRDefault="000928BC">
          <w:pPr>
            <w:pStyle w:val="TtuloTDC"/>
          </w:pPr>
          <w:r>
            <w:t>Tabla de contenido</w:t>
          </w:r>
        </w:p>
        <w:p w:rsidR="00C55E5D" w:rsidRDefault="000928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143" w:history="1">
            <w:r w:rsidR="00C55E5D" w:rsidRPr="00D62840">
              <w:rPr>
                <w:rStyle w:val="Hipervnculo"/>
                <w:noProof/>
              </w:rPr>
              <w:t>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so de uso: Registr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4" w:history="1">
            <w:r w:rsidRPr="00D6284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gistro como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5" w:history="1">
            <w:r w:rsidRPr="00D6284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gistro como “Rook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6" w:history="1">
            <w:r w:rsidRPr="00D62840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gistrar un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7" w:history="1">
            <w:r w:rsidRPr="00D62840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gistrar un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8" w:history="1">
            <w:r w:rsidRPr="00D62840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gistro com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9" w:history="1">
            <w:r w:rsidRPr="00D6284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los puestos y navegar a la correspondient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0" w:history="1">
            <w:r w:rsidRPr="00D6284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las empresas y navegar a sus correspondientes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1" w:history="1">
            <w:r w:rsidRPr="00D6284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Busc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2" w:history="1">
            <w:r w:rsidRPr="00D6284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3" w:history="1">
            <w:r w:rsidRPr="00D6284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4" w:history="1">
            <w:r w:rsidRPr="00D62840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rear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5" w:history="1">
            <w:r w:rsidRPr="00D62840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mis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6" w:history="1">
            <w:r w:rsidRPr="00D62840">
              <w:rPr>
                <w:rStyle w:val="Hipervnculo"/>
                <w:noProof/>
              </w:rPr>
              <w:t>6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7" w:history="1">
            <w:r w:rsidRPr="00D62840">
              <w:rPr>
                <w:rStyle w:val="Hipervnculo"/>
                <w:noProof/>
              </w:rPr>
              <w:t>6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Borr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8" w:history="1">
            <w:r w:rsidRPr="00D62840">
              <w:rPr>
                <w:rStyle w:val="Hipervnculo"/>
                <w:noProof/>
              </w:rPr>
              <w:t>6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ancel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9" w:history="1">
            <w:r w:rsidRPr="00D62840">
              <w:rPr>
                <w:rStyle w:val="Hipervnculo"/>
                <w:noProof/>
              </w:rPr>
              <w:t>6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0" w:history="1">
            <w:r w:rsidRPr="00D6284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1" w:history="1">
            <w:r w:rsidRPr="00D62840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rear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2" w:history="1">
            <w:r w:rsidRPr="00D62840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mi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3" w:history="1">
            <w:r w:rsidRPr="00D62840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4" w:history="1">
            <w:r w:rsidRPr="00D62840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Borrar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5" w:history="1">
            <w:r w:rsidRPr="00D62840">
              <w:rPr>
                <w:rStyle w:val="Hipervnculo"/>
                <w:noProof/>
              </w:rPr>
              <w:t>7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6" w:history="1">
            <w:r w:rsidRPr="00D6284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solicitudes de los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7" w:history="1">
            <w:r w:rsidRPr="00D62840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Acept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8" w:history="1">
            <w:r w:rsidRPr="00D62840">
              <w:rPr>
                <w:rStyle w:val="Hipervnculo"/>
                <w:noProof/>
              </w:rPr>
              <w:t>8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Rechaz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9" w:history="1">
            <w:r w:rsidRPr="00D62840">
              <w:rPr>
                <w:rStyle w:val="Hipervnculo"/>
                <w:noProof/>
              </w:rPr>
              <w:t>8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mis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0" w:history="1">
            <w:r w:rsidRPr="00D62840">
              <w:rPr>
                <w:rStyle w:val="Hipervnculo"/>
                <w:noProof/>
              </w:rPr>
              <w:t>8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re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1" w:history="1">
            <w:r w:rsidRPr="00D62840">
              <w:rPr>
                <w:rStyle w:val="Hipervnculo"/>
                <w:noProof/>
              </w:rPr>
              <w:t>8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2" w:history="1">
            <w:r w:rsidRPr="00D62840">
              <w:rPr>
                <w:rStyle w:val="Hipervnculo"/>
                <w:noProof/>
              </w:rPr>
              <w:t>8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limin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3" w:history="1">
            <w:r w:rsidRPr="00D62840">
              <w:rPr>
                <w:rStyle w:val="Hipervnculo"/>
                <w:noProof/>
              </w:rPr>
              <w:t>8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4" w:history="1">
            <w:r w:rsidRPr="00D6284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el panel de control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5" w:history="1">
            <w:r w:rsidRPr="00D6284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config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6" w:history="1">
            <w:r w:rsidRPr="00D62840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7" w:history="1">
            <w:r w:rsidRPr="00D62840">
              <w:rPr>
                <w:rStyle w:val="Hipervnculo"/>
                <w:noProof/>
              </w:rPr>
              <w:t>1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8" w:history="1">
            <w:r w:rsidRPr="00D62840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curricul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9" w:history="1">
            <w:r w:rsidRPr="00D62840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rear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0" w:history="1">
            <w:r w:rsidRPr="00D62840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1" w:history="1">
            <w:r w:rsidRPr="00D62840">
              <w:rPr>
                <w:rStyle w:val="Hipervnculo"/>
                <w:noProof/>
              </w:rPr>
              <w:t>1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liminar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2" w:history="1">
            <w:r w:rsidRPr="00D62840">
              <w:rPr>
                <w:rStyle w:val="Hipervnculo"/>
                <w:noProof/>
              </w:rPr>
              <w:t>1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3" w:history="1">
            <w:r w:rsidRPr="00D62840">
              <w:rPr>
                <w:rStyle w:val="Hipervnculo"/>
                <w:noProof/>
              </w:rPr>
              <w:t>1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datos del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4" w:history="1">
            <w:r w:rsidRPr="00D62840">
              <w:rPr>
                <w:rStyle w:val="Hipervnculo"/>
                <w:noProof/>
              </w:rPr>
              <w:t>1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Añadir dato al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5" w:history="1">
            <w:r w:rsidRPr="00D62840">
              <w:rPr>
                <w:rStyle w:val="Hipervnculo"/>
                <w:noProof/>
              </w:rPr>
              <w:t>1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dato de un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6" w:history="1">
            <w:r w:rsidRPr="00D62840">
              <w:rPr>
                <w:rStyle w:val="Hipervnculo"/>
                <w:noProof/>
              </w:rPr>
              <w:t>1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liminar dato de un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7" w:history="1">
            <w:r w:rsidRPr="00D62840">
              <w:rPr>
                <w:rStyle w:val="Hipervnculo"/>
                <w:noProof/>
              </w:rPr>
              <w:t>1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dato de un 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8" w:history="1">
            <w:r w:rsidRPr="00D62840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datos del buscador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9" w:history="1">
            <w:r w:rsidRPr="00D62840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Asignarse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0" w:history="1">
            <w:r w:rsidRPr="00D62840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audit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1" w:history="1">
            <w:r w:rsidRPr="00D62840">
              <w:rPr>
                <w:rStyle w:val="Hipervnculo"/>
                <w:noProof/>
              </w:rPr>
              <w:t>1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mis audit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2" w:history="1">
            <w:r w:rsidRPr="00D62840">
              <w:rPr>
                <w:rStyle w:val="Hipervnculo"/>
                <w:noProof/>
              </w:rPr>
              <w:t>1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rear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3" w:history="1">
            <w:r w:rsidRPr="00D62840">
              <w:rPr>
                <w:rStyle w:val="Hipervnculo"/>
                <w:noProof/>
              </w:rPr>
              <w:t>1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ditar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4" w:history="1">
            <w:r w:rsidRPr="00D62840">
              <w:rPr>
                <w:rStyle w:val="Hipervnculo"/>
                <w:noProof/>
              </w:rPr>
              <w:t>1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liminar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5" w:history="1">
            <w:r w:rsidRPr="00D62840">
              <w:rPr>
                <w:rStyle w:val="Hipervnculo"/>
                <w:noProof/>
              </w:rPr>
              <w:t>14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6" w:history="1">
            <w:r w:rsidRPr="00D62840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jecutar proceso de notificación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7" w:history="1">
            <w:r w:rsidRPr="00D62840">
              <w:rPr>
                <w:rStyle w:val="Hipervnculo"/>
                <w:noProof/>
              </w:rPr>
              <w:t>1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jecutar proceso de cálculo de puntuación de auditorías de l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8" w:history="1">
            <w:r w:rsidRPr="00D62840">
              <w:rPr>
                <w:rStyle w:val="Hipervnculo"/>
                <w:noProof/>
              </w:rPr>
              <w:t>1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proveedores y navegar hacia su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9" w:history="1">
            <w:r w:rsidRPr="00D62840">
              <w:rPr>
                <w:rStyle w:val="Hipervnculo"/>
                <w:noProof/>
              </w:rPr>
              <w:t>1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Listar objetor y navegar hacia su correspondient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0" w:history="1">
            <w:r w:rsidRPr="00D62840">
              <w:rPr>
                <w:rStyle w:val="Hipervnculo"/>
                <w:noProof/>
              </w:rPr>
              <w:t>1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Administr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1" w:history="1">
            <w:r w:rsidRPr="00D62840">
              <w:rPr>
                <w:rStyle w:val="Hipervnculo"/>
                <w:noProof/>
              </w:rPr>
              <w:t>2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nviar notificación de brech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2" w:history="1">
            <w:r w:rsidRPr="00D62840">
              <w:rPr>
                <w:rStyle w:val="Hipervnculo"/>
                <w:noProof/>
              </w:rPr>
              <w:t>2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Visualizar política de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3" w:history="1">
            <w:r w:rsidRPr="00D62840">
              <w:rPr>
                <w:rStyle w:val="Hipervnculo"/>
                <w:noProof/>
              </w:rPr>
              <w:t>2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Cambiar idiom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4" w:history="1">
            <w:r w:rsidRPr="00D62840">
              <w:rPr>
                <w:rStyle w:val="Hipervnculo"/>
                <w:noProof/>
              </w:rPr>
              <w:t>2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Gestion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5" w:history="1">
            <w:r w:rsidRPr="00D62840">
              <w:rPr>
                <w:rStyle w:val="Hipervnculo"/>
                <w:noProof/>
              </w:rPr>
              <w:t>2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xport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D" w:rsidRDefault="00C55E5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6" w:history="1">
            <w:r w:rsidRPr="00D62840">
              <w:rPr>
                <w:rStyle w:val="Hipervnculo"/>
                <w:noProof/>
              </w:rPr>
              <w:t>2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2840">
              <w:rPr>
                <w:rStyle w:val="Hipervnculo"/>
                <w:noProof/>
              </w:rPr>
              <w:t>Elimin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BC" w:rsidRDefault="000928BC">
          <w:r>
            <w:rPr>
              <w:b/>
              <w:bCs/>
            </w:rPr>
            <w:fldChar w:fldCharType="end"/>
          </w:r>
        </w:p>
      </w:sdtContent>
    </w:sdt>
    <w:p w:rsidR="00406FE3" w:rsidRDefault="00406FE3"/>
    <w:p w:rsidR="000928BC" w:rsidRDefault="000928BC"/>
    <w:p w:rsidR="000928BC" w:rsidRDefault="000928BC"/>
    <w:p w:rsidR="00471260" w:rsidRDefault="00471260"/>
    <w:p w:rsidR="000928BC" w:rsidRDefault="000928BC"/>
    <w:p w:rsidR="000928BC" w:rsidRDefault="000928BC" w:rsidP="000928BC">
      <w:pPr>
        <w:pStyle w:val="Ttulo1"/>
        <w:numPr>
          <w:ilvl w:val="0"/>
          <w:numId w:val="1"/>
        </w:numPr>
      </w:pPr>
      <w:bookmarkStart w:id="0" w:name="_Toc8215143"/>
      <w:r>
        <w:lastRenderedPageBreak/>
        <w:t>Caso de uso: Registro</w:t>
      </w:r>
      <w:bookmarkEnd w:id="0"/>
    </w:p>
    <w:p w:rsidR="000928BC" w:rsidRPr="000928BC" w:rsidRDefault="000928BC" w:rsidP="000928BC"/>
    <w:p w:rsidR="000928BC" w:rsidRDefault="000928BC" w:rsidP="000928BC">
      <w:pPr>
        <w:pStyle w:val="Ttulo2"/>
        <w:numPr>
          <w:ilvl w:val="1"/>
          <w:numId w:val="1"/>
        </w:numPr>
      </w:pPr>
      <w:bookmarkStart w:id="1" w:name="_Toc8215144"/>
      <w:bookmarkStart w:id="2" w:name="_GoBack"/>
      <w:bookmarkEnd w:id="2"/>
      <w:r>
        <w:t>Registro como “Company”</w:t>
      </w:r>
      <w:bookmarkEnd w:id="1"/>
    </w:p>
    <w:p w:rsidR="000928BC" w:rsidRDefault="000928BC" w:rsidP="000928BC"/>
    <w:p w:rsidR="000928BC" w:rsidRDefault="000928BC" w:rsidP="000928BC">
      <w:pPr>
        <w:pStyle w:val="Prrafodelista"/>
        <w:numPr>
          <w:ilvl w:val="0"/>
          <w:numId w:val="2"/>
        </w:numPr>
      </w:pPr>
      <w:r>
        <w:t>Acceder a Acme Rookies.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>Hacer clic en el botón del menú superior “Register”.</w:t>
      </w:r>
    </w:p>
    <w:p w:rsidR="004E7704" w:rsidRDefault="000928BC" w:rsidP="004E7704">
      <w:pPr>
        <w:pStyle w:val="Prrafodelista"/>
        <w:numPr>
          <w:ilvl w:val="0"/>
          <w:numId w:val="2"/>
        </w:numPr>
      </w:pPr>
      <w:r>
        <w:t>Seleccionar la opción “Register as a Company” del menú desplegable.</w:t>
      </w:r>
    </w:p>
    <w:p w:rsidR="004E7704" w:rsidRDefault="004E7704" w:rsidP="004E7704">
      <w:pPr>
        <w:pStyle w:val="Prrafodelista"/>
        <w:numPr>
          <w:ilvl w:val="0"/>
          <w:numId w:val="2"/>
        </w:numPr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4E7704" w:rsidRDefault="000928BC" w:rsidP="004E7704">
      <w:r>
        <w:rPr>
          <w:noProof/>
          <w:lang w:eastAsia="es-ES"/>
        </w:rPr>
        <w:drawing>
          <wp:inline distT="0" distB="0" distL="0" distR="0">
            <wp:extent cx="5356860" cy="3131820"/>
            <wp:effectExtent l="76200" t="76200" r="129540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13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C" w:rsidRDefault="000928BC" w:rsidP="000928BC">
      <w:r>
        <w:rPr>
          <w:noProof/>
          <w:lang w:eastAsia="es-ES"/>
        </w:rPr>
        <w:lastRenderedPageBreak/>
        <w:drawing>
          <wp:inline distT="0" distB="0" distL="0" distR="0">
            <wp:extent cx="5105400" cy="6172200"/>
            <wp:effectExtent l="76200" t="76200" r="13335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7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4E7704">
      <w:pPr>
        <w:pStyle w:val="Ttulo2"/>
        <w:numPr>
          <w:ilvl w:val="1"/>
          <w:numId w:val="1"/>
        </w:numPr>
      </w:pPr>
      <w:bookmarkStart w:id="3" w:name="_Toc8215145"/>
      <w:r>
        <w:lastRenderedPageBreak/>
        <w:t>Registro como “Rookie”</w:t>
      </w:r>
      <w:bookmarkEnd w:id="3"/>
    </w:p>
    <w:p w:rsidR="004E7704" w:rsidRPr="004E7704" w:rsidRDefault="004E7704" w:rsidP="004E7704"/>
    <w:p w:rsidR="004E7704" w:rsidRDefault="004E7704" w:rsidP="004E7704">
      <w:pPr>
        <w:pStyle w:val="Prrafodelista"/>
        <w:numPr>
          <w:ilvl w:val="0"/>
          <w:numId w:val="5"/>
        </w:numPr>
      </w:pPr>
      <w:r>
        <w:t>Acceder a Acme Rookies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Hacer clic en el botón del menú superior “Register”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Seleccionar la opción “Register as a Company” del menú desplegable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4E7704" w:rsidRDefault="004E7704" w:rsidP="000928BC">
      <w:r>
        <w:rPr>
          <w:noProof/>
          <w:lang w:eastAsia="es-ES"/>
        </w:rPr>
        <w:drawing>
          <wp:inline distT="0" distB="0" distL="0" distR="0">
            <wp:extent cx="5238750" cy="3038475"/>
            <wp:effectExtent l="76200" t="76200" r="133350" b="142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>
      <w:r>
        <w:rPr>
          <w:noProof/>
          <w:lang w:eastAsia="es-ES"/>
        </w:rPr>
        <w:lastRenderedPageBreak/>
        <w:drawing>
          <wp:inline distT="0" distB="0" distL="0" distR="0">
            <wp:extent cx="5095875" cy="6115050"/>
            <wp:effectExtent l="76200" t="76200" r="14287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1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0928BC"/>
    <w:p w:rsidR="004E01C2" w:rsidRDefault="004E01C2" w:rsidP="004E01C2">
      <w:pPr>
        <w:pStyle w:val="Ttulo2"/>
        <w:numPr>
          <w:ilvl w:val="1"/>
          <w:numId w:val="1"/>
        </w:numPr>
      </w:pPr>
      <w:bookmarkStart w:id="4" w:name="_Toc8215146"/>
      <w:r>
        <w:t>Registrar un administrador</w:t>
      </w:r>
      <w:bookmarkEnd w:id="4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>Acceder a Acme Rookies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Ingresar los datos de nuestra cuenta de administrador y hacer clic en el botón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Administrator” y seleccionar la opción “Register an administrator</w:t>
      </w:r>
      <w:r w:rsidR="004766F1">
        <w:t>”</w:t>
      </w:r>
      <w:r>
        <w:t>.</w:t>
      </w:r>
    </w:p>
    <w:p w:rsidR="004E01C2" w:rsidRPr="004E01C2" w:rsidRDefault="004E01C2" w:rsidP="004E01C2">
      <w:pPr>
        <w:pStyle w:val="Prrafodelista"/>
        <w:numPr>
          <w:ilvl w:val="0"/>
          <w:numId w:val="13"/>
        </w:numPr>
      </w:pPr>
      <w:r>
        <w:t>Rellenar datos de registro y tarjeta de crédito y hacer clic en el botón “Save”.</w:t>
      </w:r>
    </w:p>
    <w:p w:rsidR="004E7704" w:rsidRDefault="004E01C2" w:rsidP="000928BC">
      <w:r>
        <w:rPr>
          <w:noProof/>
          <w:lang w:eastAsia="es-ES"/>
        </w:rPr>
        <w:lastRenderedPageBreak/>
        <w:drawing>
          <wp:inline distT="0" distB="0" distL="0" distR="0">
            <wp:extent cx="5401945" cy="2252345"/>
            <wp:effectExtent l="76200" t="76200" r="141605" b="128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01C2" w:rsidP="000928BC">
      <w:r>
        <w:rPr>
          <w:noProof/>
          <w:lang w:eastAsia="es-ES"/>
        </w:rPr>
        <w:drawing>
          <wp:inline distT="0" distB="0" distL="0" distR="0">
            <wp:extent cx="5401945" cy="4148455"/>
            <wp:effectExtent l="76200" t="76200" r="141605" b="1377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4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/>
    <w:p w:rsidR="004E7704" w:rsidRDefault="004E7704" w:rsidP="000928BC"/>
    <w:p w:rsidR="004B74C8" w:rsidRDefault="004B74C8" w:rsidP="000928BC"/>
    <w:p w:rsidR="004B74C8" w:rsidRDefault="004B74C8" w:rsidP="000928BC"/>
    <w:p w:rsidR="004B74C8" w:rsidRDefault="004B74C8" w:rsidP="000928BC"/>
    <w:p w:rsidR="004E7704" w:rsidRDefault="004E7704" w:rsidP="000928BC"/>
    <w:p w:rsidR="004B74C8" w:rsidRDefault="004B74C8" w:rsidP="004B74C8">
      <w:pPr>
        <w:pStyle w:val="Ttulo2"/>
        <w:numPr>
          <w:ilvl w:val="1"/>
          <w:numId w:val="1"/>
        </w:numPr>
      </w:pPr>
      <w:bookmarkStart w:id="5" w:name="_Toc8215147"/>
      <w:r>
        <w:lastRenderedPageBreak/>
        <w:t xml:space="preserve">Registrar un </w:t>
      </w:r>
      <w:r>
        <w:t>auditor</w:t>
      </w:r>
      <w:bookmarkEnd w:id="5"/>
    </w:p>
    <w:p w:rsidR="004B74C8" w:rsidRDefault="004B74C8" w:rsidP="004B74C8"/>
    <w:p w:rsidR="004B74C8" w:rsidRDefault="004B74C8" w:rsidP="004B74C8">
      <w:pPr>
        <w:pStyle w:val="Prrafodelista"/>
        <w:numPr>
          <w:ilvl w:val="0"/>
          <w:numId w:val="13"/>
        </w:numPr>
      </w:pPr>
      <w:r>
        <w:t>Acceder a Acme Rookies</w:t>
      </w:r>
    </w:p>
    <w:p w:rsidR="004B74C8" w:rsidRDefault="004B74C8" w:rsidP="004B74C8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B74C8" w:rsidRDefault="004B74C8" w:rsidP="004B74C8">
      <w:pPr>
        <w:pStyle w:val="Prrafodelista"/>
        <w:numPr>
          <w:ilvl w:val="0"/>
          <w:numId w:val="13"/>
        </w:numPr>
      </w:pPr>
      <w:r>
        <w:t>Ingresar los datos de nuestra cuenta de administrador y hacer clic en el botón “Login”.</w:t>
      </w:r>
    </w:p>
    <w:p w:rsidR="004B74C8" w:rsidRDefault="004B74C8" w:rsidP="004B74C8">
      <w:pPr>
        <w:pStyle w:val="Prrafodelista"/>
        <w:numPr>
          <w:ilvl w:val="0"/>
          <w:numId w:val="13"/>
        </w:numPr>
      </w:pPr>
      <w:r>
        <w:t xml:space="preserve">Hacer clic en el botón del menú superior “Administrator” y seleccionar la opción “Register an </w:t>
      </w:r>
      <w:r>
        <w:t>auditor</w:t>
      </w:r>
      <w:r>
        <w:t>”.</w:t>
      </w:r>
    </w:p>
    <w:p w:rsidR="004B74C8" w:rsidRPr="004E01C2" w:rsidRDefault="004B74C8" w:rsidP="004B74C8">
      <w:pPr>
        <w:pStyle w:val="Prrafodelista"/>
        <w:numPr>
          <w:ilvl w:val="0"/>
          <w:numId w:val="13"/>
        </w:numPr>
      </w:pPr>
      <w:r>
        <w:t>Rellenar datos de registro y tarjeta de crédito y hacer clic en el botón “Save”.</w:t>
      </w:r>
    </w:p>
    <w:p w:rsidR="004E7704" w:rsidRDefault="004E7704" w:rsidP="000928BC"/>
    <w:p w:rsidR="004E7704" w:rsidRDefault="004B74C8" w:rsidP="000928BC">
      <w:r>
        <w:rPr>
          <w:noProof/>
          <w:lang w:eastAsia="es-ES"/>
        </w:rPr>
        <w:drawing>
          <wp:inline distT="0" distB="0" distL="0" distR="0">
            <wp:extent cx="5401945" cy="2303145"/>
            <wp:effectExtent l="76200" t="76200" r="141605" b="135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4C8" w:rsidRDefault="004B74C8" w:rsidP="000928BC"/>
    <w:p w:rsidR="004B74C8" w:rsidRDefault="004B74C8" w:rsidP="000928BC">
      <w:r>
        <w:rPr>
          <w:noProof/>
          <w:lang w:eastAsia="es-ES"/>
        </w:rPr>
        <w:lastRenderedPageBreak/>
        <w:drawing>
          <wp:inline distT="0" distB="0" distL="0" distR="0">
            <wp:extent cx="5393055" cy="3852545"/>
            <wp:effectExtent l="76200" t="76200" r="131445" b="12890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852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/>
    <w:p w:rsidR="007C19BA" w:rsidRDefault="007C19BA" w:rsidP="007C19BA">
      <w:pPr>
        <w:pStyle w:val="Ttulo2"/>
        <w:numPr>
          <w:ilvl w:val="1"/>
          <w:numId w:val="1"/>
        </w:numPr>
      </w:pPr>
      <w:bookmarkStart w:id="6" w:name="_Toc8215148"/>
      <w:r>
        <w:t>Registro como proveedor</w:t>
      </w:r>
      <w:bookmarkEnd w:id="6"/>
    </w:p>
    <w:p w:rsidR="007C19BA" w:rsidRPr="004E7704" w:rsidRDefault="007C19BA" w:rsidP="007C19BA"/>
    <w:p w:rsidR="007C19BA" w:rsidRDefault="007C19BA" w:rsidP="007C19BA">
      <w:pPr>
        <w:pStyle w:val="Prrafodelista"/>
        <w:numPr>
          <w:ilvl w:val="0"/>
          <w:numId w:val="5"/>
        </w:numPr>
      </w:pPr>
      <w:r>
        <w:t>Acceder a Acme Rookies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Hacer clic en el botón del menú superior “Register”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 xml:space="preserve">Seleccionar la opción “Register as a </w:t>
      </w:r>
      <w:r>
        <w:t>provider</w:t>
      </w:r>
      <w:r>
        <w:t>” del menú desplegable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Rellenar datos de registro y tarjeta de crédito y hacer clic en el botón “Save”.</w:t>
      </w:r>
    </w:p>
    <w:p w:rsidR="0032584B" w:rsidRDefault="0032584B" w:rsidP="0032584B"/>
    <w:p w:rsidR="0032584B" w:rsidRDefault="0032584B" w:rsidP="0032584B">
      <w:r>
        <w:rPr>
          <w:noProof/>
          <w:lang w:eastAsia="es-ES"/>
        </w:rPr>
        <w:lastRenderedPageBreak/>
        <w:drawing>
          <wp:inline distT="0" distB="0" distL="0" distR="0">
            <wp:extent cx="5410200" cy="4114800"/>
            <wp:effectExtent l="76200" t="76200" r="133350" b="13335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84B" w:rsidRDefault="0032584B" w:rsidP="0032584B"/>
    <w:p w:rsidR="004E7704" w:rsidRDefault="004E7704" w:rsidP="004E7704">
      <w:pPr>
        <w:pStyle w:val="Ttulo1"/>
        <w:numPr>
          <w:ilvl w:val="0"/>
          <w:numId w:val="1"/>
        </w:numPr>
      </w:pPr>
      <w:bookmarkStart w:id="7" w:name="_Toc8215149"/>
      <w:r>
        <w:t>Listar los puestos y navegar a la correspondiente empresa</w:t>
      </w:r>
      <w:bookmarkEnd w:id="7"/>
    </w:p>
    <w:p w:rsidR="004E7704" w:rsidRPr="004E7704" w:rsidRDefault="004E7704" w:rsidP="004E7704"/>
    <w:p w:rsidR="004E7704" w:rsidRDefault="004E7704" w:rsidP="004E7704">
      <w:pPr>
        <w:pStyle w:val="Prrafodelista"/>
        <w:numPr>
          <w:ilvl w:val="0"/>
          <w:numId w:val="7"/>
        </w:numPr>
      </w:pPr>
      <w:r>
        <w:t>Acceder a Acme Rookies</w:t>
      </w:r>
    </w:p>
    <w:p w:rsidR="004E7704" w:rsidRDefault="004E7704" w:rsidP="004E7704">
      <w:pPr>
        <w:pStyle w:val="Prrafodelista"/>
        <w:numPr>
          <w:ilvl w:val="0"/>
          <w:numId w:val="7"/>
        </w:numPr>
      </w:pPr>
      <w:r>
        <w:t>Hacer clic en el botón del menú superior “List of positions”.</w:t>
      </w:r>
    </w:p>
    <w:p w:rsidR="004E7704" w:rsidRDefault="00AF5852" w:rsidP="004E7704">
      <w:pPr>
        <w:pStyle w:val="Prrafodelista"/>
        <w:numPr>
          <w:ilvl w:val="0"/>
          <w:numId w:val="7"/>
        </w:numPr>
      </w:pPr>
      <w:r>
        <w:t>Hacer clic en la opción “Display Company“ del puesto deseado.</w:t>
      </w:r>
    </w:p>
    <w:p w:rsidR="004E7704" w:rsidRDefault="004E7704" w:rsidP="004E7704"/>
    <w:p w:rsidR="004E7704" w:rsidRDefault="004E7704" w:rsidP="004E7704">
      <w:r>
        <w:rPr>
          <w:noProof/>
          <w:lang w:eastAsia="es-ES"/>
        </w:rPr>
        <w:lastRenderedPageBreak/>
        <w:drawing>
          <wp:inline distT="0" distB="0" distL="0" distR="0">
            <wp:extent cx="5410200" cy="3048000"/>
            <wp:effectExtent l="76200" t="76200" r="13335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E7704" w:rsidRDefault="004E7704" w:rsidP="004E7704">
      <w:r>
        <w:rPr>
          <w:noProof/>
          <w:lang w:eastAsia="es-ES"/>
        </w:rPr>
        <w:drawing>
          <wp:inline distT="0" distB="0" distL="0" distR="0">
            <wp:extent cx="5400675" cy="1847850"/>
            <wp:effectExtent l="76200" t="76200" r="142875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4E7704">
      <w:r>
        <w:rPr>
          <w:noProof/>
          <w:lang w:eastAsia="es-ES"/>
        </w:rPr>
        <w:lastRenderedPageBreak/>
        <w:drawing>
          <wp:inline distT="0" distB="0" distL="0" distR="0">
            <wp:extent cx="5276850" cy="5600700"/>
            <wp:effectExtent l="76200" t="76200" r="13335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0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D161A">
      <w:pPr>
        <w:pStyle w:val="Ttulo1"/>
        <w:numPr>
          <w:ilvl w:val="0"/>
          <w:numId w:val="1"/>
        </w:numPr>
      </w:pPr>
      <w:bookmarkStart w:id="8" w:name="_Toc8215150"/>
      <w:r>
        <w:lastRenderedPageBreak/>
        <w:t>Listar las empresas y navegar a sus correspondientes puestos</w:t>
      </w:r>
      <w:bookmarkEnd w:id="8"/>
    </w:p>
    <w:p w:rsidR="004D161A" w:rsidRPr="004E7704" w:rsidRDefault="004D161A" w:rsidP="004D161A"/>
    <w:p w:rsidR="004D161A" w:rsidRDefault="004D161A" w:rsidP="004D161A">
      <w:pPr>
        <w:pStyle w:val="Prrafodelista"/>
        <w:numPr>
          <w:ilvl w:val="0"/>
          <w:numId w:val="7"/>
        </w:numPr>
      </w:pPr>
      <w:r>
        <w:t>Acceder a Acme Rookies</w:t>
      </w:r>
    </w:p>
    <w:p w:rsidR="004D161A" w:rsidRDefault="004D161A" w:rsidP="004D161A">
      <w:pPr>
        <w:pStyle w:val="Prrafodelista"/>
        <w:numPr>
          <w:ilvl w:val="0"/>
          <w:numId w:val="7"/>
        </w:numPr>
      </w:pPr>
      <w:r>
        <w:t>Hacer clic en el botón del menú superior “List of companies”.</w:t>
      </w:r>
    </w:p>
    <w:p w:rsidR="004D161A" w:rsidRDefault="004D161A" w:rsidP="004D161A">
      <w:pPr>
        <w:pStyle w:val="Prrafodelista"/>
        <w:numPr>
          <w:ilvl w:val="0"/>
          <w:numId w:val="7"/>
        </w:numPr>
      </w:pPr>
      <w:r>
        <w:t>Hacer clic en la opción “Display positions“ de la empresa deseada.</w:t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400675" cy="31718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391150" cy="1857375"/>
            <wp:effectExtent l="76200" t="76200" r="133350" b="142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>
      <w:r>
        <w:rPr>
          <w:noProof/>
          <w:lang w:eastAsia="es-ES"/>
        </w:rPr>
        <w:lastRenderedPageBreak/>
        <w:drawing>
          <wp:inline distT="0" distB="0" distL="0" distR="0">
            <wp:extent cx="5410200" cy="1828800"/>
            <wp:effectExtent l="76200" t="76200" r="133350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F2D" w:rsidRDefault="00EE2F2D" w:rsidP="004E7704"/>
    <w:p w:rsidR="00EE2F2D" w:rsidRDefault="00EE2F2D" w:rsidP="00EE2F2D">
      <w:pPr>
        <w:pStyle w:val="Ttulo1"/>
        <w:numPr>
          <w:ilvl w:val="0"/>
          <w:numId w:val="1"/>
        </w:numPr>
      </w:pPr>
      <w:bookmarkStart w:id="9" w:name="_Toc8215151"/>
      <w:r>
        <w:t>Buscar un puesto</w:t>
      </w:r>
      <w:bookmarkEnd w:id="9"/>
    </w:p>
    <w:p w:rsidR="00EE2F2D" w:rsidRDefault="00EE2F2D" w:rsidP="00EE2F2D"/>
    <w:p w:rsidR="00EE2F2D" w:rsidRDefault="00EE2F2D" w:rsidP="00EE2F2D">
      <w:pPr>
        <w:pStyle w:val="Prrafodelista"/>
        <w:numPr>
          <w:ilvl w:val="0"/>
          <w:numId w:val="9"/>
        </w:numPr>
      </w:pPr>
      <w:r>
        <w:t>Acceder a Acme Rookies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del menú superior “List of positions”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Escribir el término de la búsqueda en el recuadro correspondiente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“Search”.</w:t>
      </w:r>
    </w:p>
    <w:p w:rsidR="0045015B" w:rsidRPr="00EE2F2D" w:rsidRDefault="0045015B" w:rsidP="0045015B">
      <w:pPr>
        <w:pStyle w:val="Prrafodelista"/>
      </w:pPr>
    </w:p>
    <w:p w:rsidR="00EE2F2D" w:rsidRDefault="00EE2F2D" w:rsidP="004E7704">
      <w:r>
        <w:rPr>
          <w:noProof/>
          <w:lang w:eastAsia="es-ES"/>
        </w:rPr>
        <w:drawing>
          <wp:inline distT="0" distB="0" distL="0" distR="0">
            <wp:extent cx="5400675" cy="29908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F2D" w:rsidRDefault="00EE2F2D" w:rsidP="004E7704">
      <w:r>
        <w:rPr>
          <w:noProof/>
          <w:lang w:eastAsia="es-ES"/>
        </w:rPr>
        <w:lastRenderedPageBreak/>
        <w:drawing>
          <wp:inline distT="0" distB="0" distL="0" distR="0">
            <wp:extent cx="5391150" cy="1752600"/>
            <wp:effectExtent l="76200" t="76200" r="133350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15B" w:rsidRDefault="0045015B" w:rsidP="004E7704"/>
    <w:p w:rsidR="0045015B" w:rsidRDefault="0045015B" w:rsidP="0045015B">
      <w:pPr>
        <w:pStyle w:val="Ttulo1"/>
        <w:numPr>
          <w:ilvl w:val="0"/>
          <w:numId w:val="1"/>
        </w:numPr>
      </w:pPr>
      <w:bookmarkStart w:id="10" w:name="_Toc8215152"/>
      <w:r>
        <w:t>Editar datos personales</w:t>
      </w:r>
      <w:bookmarkEnd w:id="10"/>
    </w:p>
    <w:p w:rsidR="0045015B" w:rsidRPr="0045015B" w:rsidRDefault="0045015B" w:rsidP="0045015B"/>
    <w:p w:rsidR="009E15CD" w:rsidRDefault="009E15CD" w:rsidP="009E15CD">
      <w:pPr>
        <w:pStyle w:val="Prrafodelista"/>
        <w:numPr>
          <w:ilvl w:val="0"/>
          <w:numId w:val="9"/>
        </w:numPr>
      </w:pPr>
      <w:r>
        <w:t>Acceder a Acme Rookies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 xml:space="preserve">Ingresar los datos de nuestra cuenta y </w:t>
      </w:r>
      <w:r w:rsidR="0034056E">
        <w:t>hacer</w:t>
      </w:r>
      <w:r>
        <w:t xml:space="preserve"> clic en el botón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Profile” y seleccionar la opción “Edit personal data” del menú desplegable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Editar los datos personales deseados y hacer clic en el botón “</w:t>
      </w:r>
      <w:r w:rsidR="0034056E">
        <w:t>S</w:t>
      </w:r>
      <w:r>
        <w:t>ave”.</w:t>
      </w:r>
    </w:p>
    <w:p w:rsidR="0045015B" w:rsidRDefault="0045015B" w:rsidP="009E15CD"/>
    <w:p w:rsidR="009E15CD" w:rsidRDefault="009E15CD" w:rsidP="009E15CD">
      <w:r>
        <w:rPr>
          <w:noProof/>
          <w:lang w:eastAsia="es-ES"/>
        </w:rPr>
        <w:drawing>
          <wp:inline distT="0" distB="0" distL="0" distR="0">
            <wp:extent cx="5172075" cy="3067050"/>
            <wp:effectExtent l="76200" t="76200" r="142875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5CD" w:rsidRDefault="009E15CD" w:rsidP="009E15CD">
      <w:r>
        <w:rPr>
          <w:noProof/>
          <w:lang w:eastAsia="es-ES"/>
        </w:rPr>
        <w:lastRenderedPageBreak/>
        <w:drawing>
          <wp:inline distT="0" distB="0" distL="0" distR="0">
            <wp:extent cx="5391150" cy="1724025"/>
            <wp:effectExtent l="76200" t="76200" r="13335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9E15CD" w:rsidRDefault="009E15CD" w:rsidP="009E15CD">
      <w:r>
        <w:rPr>
          <w:noProof/>
          <w:lang w:eastAsia="es-ES"/>
        </w:rPr>
        <w:drawing>
          <wp:inline distT="0" distB="0" distL="0" distR="0">
            <wp:extent cx="5387340" cy="3398520"/>
            <wp:effectExtent l="76200" t="76200" r="137160" b="1257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34056E" w:rsidRDefault="0034056E" w:rsidP="0034056E">
      <w:pPr>
        <w:pStyle w:val="Ttulo1"/>
        <w:numPr>
          <w:ilvl w:val="0"/>
          <w:numId w:val="1"/>
        </w:numPr>
      </w:pPr>
      <w:bookmarkStart w:id="11" w:name="_Toc8215153"/>
      <w:r>
        <w:t>Gestionar puestos</w:t>
      </w:r>
      <w:bookmarkEnd w:id="11"/>
    </w:p>
    <w:p w:rsidR="0034056E" w:rsidRPr="0034056E" w:rsidRDefault="0034056E" w:rsidP="0034056E"/>
    <w:p w:rsidR="0034056E" w:rsidRPr="0034056E" w:rsidRDefault="0034056E" w:rsidP="0034056E">
      <w:pPr>
        <w:pStyle w:val="Ttulo2"/>
        <w:numPr>
          <w:ilvl w:val="1"/>
          <w:numId w:val="1"/>
        </w:numPr>
      </w:pPr>
      <w:bookmarkStart w:id="12" w:name="_Toc8215154"/>
      <w:r>
        <w:t>Crear puesto</w:t>
      </w:r>
      <w:bookmarkEnd w:id="12"/>
    </w:p>
    <w:p w:rsidR="0034056E" w:rsidRPr="0045015B" w:rsidRDefault="0034056E" w:rsidP="0034056E"/>
    <w:p w:rsidR="0034056E" w:rsidRDefault="0034056E" w:rsidP="0034056E">
      <w:pPr>
        <w:pStyle w:val="Prrafodelista"/>
        <w:numPr>
          <w:ilvl w:val="0"/>
          <w:numId w:val="9"/>
        </w:numPr>
      </w:pPr>
      <w:r>
        <w:t>Acceder a Acme Rookies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Create position” del menú desplegable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l puesto y hacer clic en el botón “Save”.</w:t>
      </w:r>
    </w:p>
    <w:p w:rsidR="0034056E" w:rsidRDefault="0034056E" w:rsidP="0034056E"/>
    <w:p w:rsidR="0034056E" w:rsidRDefault="0034056E" w:rsidP="0034056E">
      <w:r>
        <w:rPr>
          <w:noProof/>
          <w:lang w:eastAsia="es-ES"/>
        </w:rPr>
        <w:lastRenderedPageBreak/>
        <w:drawing>
          <wp:inline distT="0" distB="0" distL="0" distR="0">
            <wp:extent cx="5400675" cy="184785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34056E"/>
    <w:p w:rsidR="0034056E" w:rsidRDefault="0034056E" w:rsidP="0034056E"/>
    <w:p w:rsidR="0034056E" w:rsidRDefault="0034056E" w:rsidP="0034056E">
      <w:r>
        <w:rPr>
          <w:noProof/>
          <w:lang w:eastAsia="es-ES"/>
        </w:rPr>
        <w:drawing>
          <wp:inline distT="0" distB="0" distL="0" distR="0">
            <wp:extent cx="5391150" cy="2152650"/>
            <wp:effectExtent l="76200" t="76200" r="13335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710AA7" w:rsidRDefault="00710AA7" w:rsidP="00710AA7">
      <w:pPr>
        <w:pStyle w:val="Ttulo2"/>
        <w:numPr>
          <w:ilvl w:val="1"/>
          <w:numId w:val="1"/>
        </w:numPr>
      </w:pPr>
      <w:bookmarkStart w:id="13" w:name="_Toc8215155"/>
      <w:r>
        <w:t>Listar mis puestos</w:t>
      </w:r>
      <w:bookmarkEnd w:id="13"/>
    </w:p>
    <w:p w:rsidR="00710AA7" w:rsidRDefault="00710AA7" w:rsidP="00710AA7"/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710AA7" w:rsidRDefault="00710AA7" w:rsidP="00710AA7">
      <w:r>
        <w:rPr>
          <w:noProof/>
          <w:lang w:eastAsia="es-ES"/>
        </w:rPr>
        <w:lastRenderedPageBreak/>
        <w:drawing>
          <wp:inline distT="0" distB="0" distL="0" distR="0">
            <wp:extent cx="5403215" cy="1884045"/>
            <wp:effectExtent l="76200" t="76200" r="140335" b="135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88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Default="00710AA7" w:rsidP="00710AA7">
      <w:r>
        <w:rPr>
          <w:noProof/>
          <w:lang w:eastAsia="es-ES"/>
        </w:rPr>
        <w:drawing>
          <wp:inline distT="0" distB="0" distL="0" distR="0">
            <wp:extent cx="5396230" cy="2549525"/>
            <wp:effectExtent l="76200" t="76200" r="128270" b="136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Default="00710AA7" w:rsidP="00710AA7"/>
    <w:p w:rsidR="00710AA7" w:rsidRDefault="00710AA7" w:rsidP="00710AA7">
      <w:pPr>
        <w:pStyle w:val="Ttulo2"/>
        <w:numPr>
          <w:ilvl w:val="1"/>
          <w:numId w:val="1"/>
        </w:numPr>
      </w:pPr>
      <w:bookmarkStart w:id="14" w:name="_Toc8215156"/>
      <w:r>
        <w:t>Editar un puesto</w:t>
      </w:r>
      <w:bookmarkEnd w:id="14"/>
    </w:p>
    <w:p w:rsidR="00710AA7" w:rsidRDefault="00710AA7" w:rsidP="00710AA7"/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la opción “Edit” del puesto deseado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Modificar los datos del puesto deseado y hacer clic en el botón “Save”.</w:t>
      </w:r>
    </w:p>
    <w:p w:rsidR="00710AA7" w:rsidRDefault="00710AA7" w:rsidP="00710AA7"/>
    <w:p w:rsidR="00710AA7" w:rsidRDefault="00710AA7" w:rsidP="00710AA7">
      <w:r>
        <w:rPr>
          <w:noProof/>
          <w:lang w:eastAsia="es-ES"/>
        </w:rPr>
        <w:lastRenderedPageBreak/>
        <w:drawing>
          <wp:inline distT="0" distB="0" distL="0" distR="0">
            <wp:extent cx="5396230" cy="2590800"/>
            <wp:effectExtent l="76200" t="76200" r="128270" b="133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Default="00710AA7" w:rsidP="00710AA7">
      <w:r>
        <w:rPr>
          <w:noProof/>
          <w:lang w:eastAsia="es-ES"/>
        </w:rPr>
        <w:drawing>
          <wp:inline distT="0" distB="0" distL="0" distR="0">
            <wp:extent cx="5396230" cy="2376170"/>
            <wp:effectExtent l="76200" t="76200" r="128270" b="138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7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803" w:rsidRDefault="00872803" w:rsidP="00710AA7"/>
    <w:p w:rsidR="00872803" w:rsidRDefault="00872803" w:rsidP="00872803">
      <w:pPr>
        <w:pStyle w:val="Ttulo2"/>
        <w:numPr>
          <w:ilvl w:val="1"/>
          <w:numId w:val="1"/>
        </w:numPr>
      </w:pPr>
      <w:bookmarkStart w:id="15" w:name="_Toc8215157"/>
      <w:r>
        <w:t>Borrar un puesto</w:t>
      </w:r>
      <w:bookmarkEnd w:id="15"/>
    </w:p>
    <w:p w:rsidR="00872803" w:rsidRDefault="00872803" w:rsidP="00872803"/>
    <w:p w:rsidR="00872803" w:rsidRDefault="00872803" w:rsidP="00872803">
      <w:pPr>
        <w:pStyle w:val="Prrafodelista"/>
        <w:numPr>
          <w:ilvl w:val="0"/>
          <w:numId w:val="9"/>
        </w:numPr>
      </w:pPr>
      <w:r>
        <w:t>Acceder a Acme Rookie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la opción “Edit” del puesto deseado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“Delete”.</w:t>
      </w:r>
    </w:p>
    <w:p w:rsidR="00872803" w:rsidRDefault="00872803" w:rsidP="00710AA7">
      <w:r>
        <w:rPr>
          <w:noProof/>
          <w:lang w:eastAsia="es-ES"/>
        </w:rPr>
        <w:lastRenderedPageBreak/>
        <w:drawing>
          <wp:inline distT="0" distB="0" distL="0" distR="0">
            <wp:extent cx="5396230" cy="2390140"/>
            <wp:effectExtent l="76200" t="76200" r="128270" b="1244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9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2803" w:rsidRDefault="00872803" w:rsidP="00710AA7"/>
    <w:p w:rsidR="00872803" w:rsidRDefault="00872803" w:rsidP="00872803">
      <w:pPr>
        <w:pStyle w:val="Ttulo2"/>
        <w:numPr>
          <w:ilvl w:val="1"/>
          <w:numId w:val="1"/>
        </w:numPr>
      </w:pPr>
      <w:bookmarkStart w:id="16" w:name="_Toc8215158"/>
      <w:r>
        <w:t>Cancelar un puesto</w:t>
      </w:r>
      <w:bookmarkEnd w:id="16"/>
    </w:p>
    <w:p w:rsidR="00872803" w:rsidRDefault="00872803" w:rsidP="00872803"/>
    <w:p w:rsidR="00872803" w:rsidRDefault="00872803" w:rsidP="00872803">
      <w:pPr>
        <w:pStyle w:val="Prrafodelista"/>
        <w:numPr>
          <w:ilvl w:val="0"/>
          <w:numId w:val="9"/>
        </w:numPr>
      </w:pPr>
      <w:r>
        <w:t>Acceder a Acme Rookie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872803" w:rsidRDefault="00872803" w:rsidP="00710AA7">
      <w:pPr>
        <w:pStyle w:val="Prrafodelista"/>
        <w:numPr>
          <w:ilvl w:val="0"/>
          <w:numId w:val="9"/>
        </w:numPr>
      </w:pPr>
      <w:r>
        <w:t>Hacer clic en la opción “</w:t>
      </w:r>
      <w:r w:rsidR="00744C39">
        <w:t>Cancel</w:t>
      </w:r>
      <w:r>
        <w:t>” del puesto deseado</w:t>
      </w:r>
      <w:r w:rsidR="001B150F">
        <w:t>.</w:t>
      </w:r>
    </w:p>
    <w:p w:rsidR="001B150F" w:rsidRDefault="001B150F" w:rsidP="001B150F">
      <w:pPr>
        <w:pStyle w:val="Prrafodelista"/>
      </w:pPr>
    </w:p>
    <w:p w:rsidR="001B150F" w:rsidRDefault="001B150F" w:rsidP="001B150F">
      <w:r>
        <w:rPr>
          <w:noProof/>
          <w:lang w:eastAsia="es-ES"/>
        </w:rPr>
        <w:drawing>
          <wp:inline distT="0" distB="0" distL="0" distR="0">
            <wp:extent cx="5400675" cy="2466975"/>
            <wp:effectExtent l="76200" t="76200" r="142875" b="1428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50F" w:rsidRDefault="001B150F" w:rsidP="001B150F"/>
    <w:p w:rsidR="001B150F" w:rsidRDefault="001B150F" w:rsidP="001B150F"/>
    <w:p w:rsidR="001B150F" w:rsidRDefault="001B150F" w:rsidP="001B150F"/>
    <w:p w:rsidR="001B150F" w:rsidRDefault="001B150F" w:rsidP="001B150F">
      <w:pPr>
        <w:pStyle w:val="Ttulo2"/>
        <w:numPr>
          <w:ilvl w:val="1"/>
          <w:numId w:val="1"/>
        </w:numPr>
      </w:pPr>
      <w:bookmarkStart w:id="17" w:name="_Toc8215159"/>
      <w:r>
        <w:lastRenderedPageBreak/>
        <w:t>Visualizar un puesto</w:t>
      </w:r>
      <w:bookmarkEnd w:id="17"/>
    </w:p>
    <w:p w:rsidR="001B150F" w:rsidRDefault="001B150F" w:rsidP="001B150F"/>
    <w:p w:rsidR="001B150F" w:rsidRDefault="001B150F" w:rsidP="001B150F">
      <w:pPr>
        <w:pStyle w:val="Prrafodelista"/>
        <w:numPr>
          <w:ilvl w:val="0"/>
          <w:numId w:val="9"/>
        </w:numPr>
      </w:pPr>
      <w:r>
        <w:t>Acceder a Acme Rookies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la opción “Display” del puesto deseado.</w:t>
      </w:r>
    </w:p>
    <w:p w:rsidR="001B150F" w:rsidRDefault="001B150F" w:rsidP="001B150F"/>
    <w:p w:rsidR="001B150F" w:rsidRDefault="001B150F" w:rsidP="001B150F">
      <w:r>
        <w:rPr>
          <w:noProof/>
          <w:lang w:eastAsia="es-ES"/>
        </w:rPr>
        <w:drawing>
          <wp:inline distT="0" distB="0" distL="0" distR="0">
            <wp:extent cx="5400675" cy="2600325"/>
            <wp:effectExtent l="76200" t="76200" r="142875" b="1428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50F" w:rsidRDefault="001B150F" w:rsidP="001B150F"/>
    <w:p w:rsidR="001B150F" w:rsidRDefault="001B150F" w:rsidP="001B150F">
      <w:r>
        <w:rPr>
          <w:noProof/>
          <w:lang w:eastAsia="es-ES"/>
        </w:rPr>
        <w:drawing>
          <wp:inline distT="0" distB="0" distL="0" distR="0">
            <wp:extent cx="5391150" cy="24955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150F" w:rsidRDefault="001B150F" w:rsidP="001B150F"/>
    <w:p w:rsidR="005C43BB" w:rsidRDefault="005C43BB" w:rsidP="001B150F"/>
    <w:p w:rsidR="005C43BB" w:rsidRDefault="005C43BB" w:rsidP="001B150F"/>
    <w:p w:rsidR="005C43BB" w:rsidRDefault="005C43BB" w:rsidP="005C43BB">
      <w:pPr>
        <w:pStyle w:val="Ttulo1"/>
        <w:numPr>
          <w:ilvl w:val="0"/>
          <w:numId w:val="1"/>
        </w:numPr>
      </w:pPr>
      <w:bookmarkStart w:id="18" w:name="_Toc8215160"/>
      <w:r>
        <w:lastRenderedPageBreak/>
        <w:t>Gestionar problemas</w:t>
      </w:r>
      <w:bookmarkEnd w:id="18"/>
    </w:p>
    <w:p w:rsidR="005C43BB" w:rsidRDefault="005C43BB" w:rsidP="005C43BB"/>
    <w:p w:rsidR="005C43BB" w:rsidRDefault="005C43BB" w:rsidP="005C43BB">
      <w:pPr>
        <w:pStyle w:val="Ttulo2"/>
        <w:numPr>
          <w:ilvl w:val="1"/>
          <w:numId w:val="1"/>
        </w:numPr>
      </w:pPr>
      <w:bookmarkStart w:id="19" w:name="_Toc8215161"/>
      <w:r>
        <w:t>Crear problema</w:t>
      </w:r>
      <w:bookmarkEnd w:id="19"/>
    </w:p>
    <w:p w:rsidR="005C43BB" w:rsidRPr="005C43BB" w:rsidRDefault="005C43BB" w:rsidP="005C43BB"/>
    <w:p w:rsidR="005C43BB" w:rsidRDefault="005C43BB" w:rsidP="005C43BB">
      <w:pPr>
        <w:pStyle w:val="Prrafodelista"/>
        <w:numPr>
          <w:ilvl w:val="0"/>
          <w:numId w:val="13"/>
        </w:numPr>
      </w:pPr>
      <w:r>
        <w:t>Acceder a Acme Rookies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</w:t>
      </w:r>
      <w:r w:rsidR="00C156DD">
        <w:t>My problems</w:t>
      </w:r>
      <w:r>
        <w:t>”.</w:t>
      </w:r>
    </w:p>
    <w:p w:rsidR="00722405" w:rsidRDefault="00722405" w:rsidP="005C43BB">
      <w:pPr>
        <w:pStyle w:val="Prrafodelista"/>
        <w:numPr>
          <w:ilvl w:val="0"/>
          <w:numId w:val="13"/>
        </w:numPr>
      </w:pPr>
      <w:r>
        <w:t>Seleccionar la opción “Create new problem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 xml:space="preserve">Ingresar los datos del </w:t>
      </w:r>
      <w:r w:rsidR="00C156DD">
        <w:t xml:space="preserve">problema </w:t>
      </w:r>
      <w:r>
        <w:t>y hacer clic en el botón “Save”.</w:t>
      </w:r>
    </w:p>
    <w:p w:rsidR="005C43BB" w:rsidRDefault="005C43BB" w:rsidP="005C43BB"/>
    <w:p w:rsidR="005C43BB" w:rsidRDefault="005C43BB" w:rsidP="005C43BB">
      <w:r>
        <w:rPr>
          <w:noProof/>
          <w:lang w:eastAsia="es-ES"/>
        </w:rPr>
        <w:drawing>
          <wp:inline distT="0" distB="0" distL="0" distR="0">
            <wp:extent cx="5400675" cy="1724025"/>
            <wp:effectExtent l="76200" t="76200" r="142875" b="1428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3BB" w:rsidRDefault="005C43BB" w:rsidP="005C43BB"/>
    <w:p w:rsidR="005C43BB" w:rsidRDefault="005C43BB" w:rsidP="005C43BB">
      <w:r>
        <w:rPr>
          <w:noProof/>
          <w:lang w:eastAsia="es-ES"/>
        </w:rPr>
        <w:drawing>
          <wp:inline distT="0" distB="0" distL="0" distR="0">
            <wp:extent cx="5391150" cy="2190750"/>
            <wp:effectExtent l="76200" t="76200" r="133350" b="133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4FF" w:rsidRDefault="007204FF" w:rsidP="005C43BB">
      <w:r>
        <w:rPr>
          <w:noProof/>
          <w:lang w:eastAsia="es-ES"/>
        </w:rPr>
        <w:lastRenderedPageBreak/>
        <w:drawing>
          <wp:inline distT="0" distB="0" distL="0" distR="0" wp14:anchorId="5F66D2C3" wp14:editId="06B06E71">
            <wp:extent cx="5391150" cy="2238375"/>
            <wp:effectExtent l="76200" t="76200" r="133350" b="142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22405">
      <w:pPr>
        <w:pStyle w:val="Ttulo2"/>
        <w:numPr>
          <w:ilvl w:val="1"/>
          <w:numId w:val="1"/>
        </w:numPr>
      </w:pPr>
      <w:bookmarkStart w:id="20" w:name="_Toc8215162"/>
      <w:r>
        <w:t>Listar mis problemas</w:t>
      </w:r>
      <w:bookmarkEnd w:id="20"/>
    </w:p>
    <w:p w:rsidR="00722405" w:rsidRPr="005C43BB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5C43BB"/>
    <w:p w:rsidR="007204FF" w:rsidRDefault="007204FF" w:rsidP="007204FF">
      <w:pPr>
        <w:pStyle w:val="Ttulo2"/>
        <w:numPr>
          <w:ilvl w:val="1"/>
          <w:numId w:val="1"/>
        </w:numPr>
      </w:pPr>
      <w:bookmarkStart w:id="21" w:name="_Toc8215163"/>
      <w:r>
        <w:t>Editar problema</w:t>
      </w:r>
      <w:bookmarkEnd w:id="21"/>
    </w:p>
    <w:p w:rsidR="007204FF" w:rsidRPr="005C43BB" w:rsidRDefault="007204FF" w:rsidP="007204FF"/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Edit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Modificar los datos del problema deseado y hacer clic en el botón “Save”.</w:t>
      </w:r>
    </w:p>
    <w:p w:rsidR="007204FF" w:rsidRDefault="007204FF" w:rsidP="005C43BB"/>
    <w:p w:rsidR="005C43BB" w:rsidRDefault="007204FF" w:rsidP="005C43BB">
      <w:r>
        <w:rPr>
          <w:noProof/>
          <w:lang w:eastAsia="es-ES"/>
        </w:rPr>
        <w:drawing>
          <wp:inline distT="0" distB="0" distL="0" distR="0">
            <wp:extent cx="5400675" cy="2171700"/>
            <wp:effectExtent l="76200" t="76200" r="142875" b="133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4FF" w:rsidRDefault="007204FF" w:rsidP="005C43BB"/>
    <w:p w:rsidR="007204FF" w:rsidRDefault="007204FF" w:rsidP="005C43BB">
      <w:r>
        <w:rPr>
          <w:noProof/>
          <w:lang w:eastAsia="es-ES"/>
        </w:rPr>
        <w:drawing>
          <wp:inline distT="0" distB="0" distL="0" distR="0">
            <wp:extent cx="5410200" cy="2209800"/>
            <wp:effectExtent l="76200" t="76200" r="133350" b="133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4FF" w:rsidRDefault="007204FF" w:rsidP="005C43BB"/>
    <w:p w:rsidR="007204FF" w:rsidRDefault="007204FF" w:rsidP="007204FF">
      <w:pPr>
        <w:pStyle w:val="Ttulo2"/>
        <w:numPr>
          <w:ilvl w:val="1"/>
          <w:numId w:val="1"/>
        </w:numPr>
      </w:pPr>
      <w:bookmarkStart w:id="22" w:name="_Toc8215164"/>
      <w:r>
        <w:t>Borrar problema</w:t>
      </w:r>
      <w:bookmarkEnd w:id="22"/>
    </w:p>
    <w:p w:rsidR="007204FF" w:rsidRPr="005C43BB" w:rsidRDefault="007204FF" w:rsidP="007204FF"/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Edit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“Delete”.</w:t>
      </w:r>
    </w:p>
    <w:p w:rsidR="007204FF" w:rsidRDefault="007204FF" w:rsidP="007204FF"/>
    <w:p w:rsidR="007204FF" w:rsidRDefault="007204FF" w:rsidP="007204FF">
      <w:pPr>
        <w:pStyle w:val="Ttulo2"/>
        <w:numPr>
          <w:ilvl w:val="1"/>
          <w:numId w:val="1"/>
        </w:numPr>
      </w:pPr>
      <w:bookmarkStart w:id="23" w:name="_Toc8215165"/>
      <w:r>
        <w:t>Visualizar problema</w:t>
      </w:r>
      <w:bookmarkEnd w:id="23"/>
    </w:p>
    <w:p w:rsidR="007204FF" w:rsidRPr="005C43BB" w:rsidRDefault="007204FF" w:rsidP="007204FF"/>
    <w:p w:rsidR="007204FF" w:rsidRDefault="007204FF" w:rsidP="007204FF">
      <w:pPr>
        <w:pStyle w:val="Prrafodelista"/>
        <w:numPr>
          <w:ilvl w:val="0"/>
          <w:numId w:val="13"/>
        </w:numPr>
      </w:pPr>
      <w:r>
        <w:t>Acceder a Acme Rookie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My problems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</w:t>
      </w:r>
      <w:r w:rsidR="003712BA">
        <w:t>Show</w:t>
      </w:r>
      <w:r>
        <w:t>” del problema deseado.</w:t>
      </w:r>
    </w:p>
    <w:p w:rsidR="007204FF" w:rsidRDefault="007204FF" w:rsidP="007204FF">
      <w:pPr>
        <w:pStyle w:val="Prrafodelista"/>
      </w:pPr>
    </w:p>
    <w:p w:rsidR="007204FF" w:rsidRDefault="007204FF" w:rsidP="007204FF">
      <w:r>
        <w:rPr>
          <w:noProof/>
          <w:lang w:eastAsia="es-ES"/>
        </w:rPr>
        <w:lastRenderedPageBreak/>
        <w:drawing>
          <wp:inline distT="0" distB="0" distL="0" distR="0">
            <wp:extent cx="5410200" cy="2133600"/>
            <wp:effectExtent l="76200" t="76200" r="133350" b="133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04FF" w:rsidRDefault="007204FF" w:rsidP="007204FF"/>
    <w:p w:rsidR="007204FF" w:rsidRDefault="007204FF" w:rsidP="005C43BB">
      <w:r>
        <w:rPr>
          <w:noProof/>
          <w:lang w:eastAsia="es-ES"/>
        </w:rPr>
        <w:drawing>
          <wp:inline distT="0" distB="0" distL="0" distR="0">
            <wp:extent cx="5391150" cy="2381250"/>
            <wp:effectExtent l="76200" t="76200" r="133350" b="133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58B" w:rsidRDefault="0070158B" w:rsidP="005C43BB"/>
    <w:p w:rsidR="0070158B" w:rsidRDefault="0070158B" w:rsidP="0070158B">
      <w:pPr>
        <w:pStyle w:val="Ttulo1"/>
        <w:numPr>
          <w:ilvl w:val="0"/>
          <w:numId w:val="1"/>
        </w:numPr>
      </w:pPr>
      <w:bookmarkStart w:id="24" w:name="_Toc8215166"/>
      <w:r>
        <w:t>Gestionar solicitudes de los puestos</w:t>
      </w:r>
      <w:bookmarkEnd w:id="24"/>
    </w:p>
    <w:p w:rsidR="0070158B" w:rsidRDefault="0070158B" w:rsidP="0070158B"/>
    <w:p w:rsidR="0070158B" w:rsidRDefault="0070158B" w:rsidP="0070158B">
      <w:pPr>
        <w:pStyle w:val="Ttulo2"/>
        <w:numPr>
          <w:ilvl w:val="1"/>
          <w:numId w:val="1"/>
        </w:numPr>
      </w:pPr>
      <w:bookmarkStart w:id="25" w:name="_Toc8215167"/>
      <w:r>
        <w:t>Aceptar solicitud</w:t>
      </w:r>
      <w:bookmarkEnd w:id="25"/>
    </w:p>
    <w:p w:rsidR="0070158B" w:rsidRDefault="0070158B" w:rsidP="0070158B"/>
    <w:p w:rsidR="0070158B" w:rsidRDefault="0070158B" w:rsidP="0070158B">
      <w:pPr>
        <w:pStyle w:val="Prrafodelista"/>
        <w:numPr>
          <w:ilvl w:val="0"/>
          <w:numId w:val="13"/>
        </w:numPr>
      </w:pPr>
      <w:r>
        <w:t>Acceder a Acme Rookies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 xml:space="preserve">Hacer clic en el botón del menú superior “My </w:t>
      </w:r>
      <w:r w:rsidR="00722405">
        <w:t>applications</w:t>
      </w:r>
      <w:r>
        <w:t>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la opción “</w:t>
      </w:r>
      <w:r w:rsidR="00722405">
        <w:t>Accept</w:t>
      </w:r>
      <w:r>
        <w:t>”</w:t>
      </w:r>
      <w:r w:rsidR="00722405">
        <w:t xml:space="preserve"> de la</w:t>
      </w:r>
      <w:r>
        <w:t xml:space="preserve"> </w:t>
      </w:r>
      <w:r w:rsidR="00722405">
        <w:t>solicitud deseada</w:t>
      </w:r>
      <w:r>
        <w:t>.</w:t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lastRenderedPageBreak/>
        <w:drawing>
          <wp:inline distT="0" distB="0" distL="0" distR="0">
            <wp:extent cx="5400675" cy="1819275"/>
            <wp:effectExtent l="76200" t="76200" r="142875" b="142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58B" w:rsidRDefault="0070158B" w:rsidP="0070158B"/>
    <w:p w:rsidR="00722405" w:rsidRDefault="00722405" w:rsidP="0070158B">
      <w:r>
        <w:rPr>
          <w:noProof/>
          <w:lang w:eastAsia="es-ES"/>
        </w:rPr>
        <w:drawing>
          <wp:inline distT="0" distB="0" distL="0" distR="0">
            <wp:extent cx="5391150" cy="2667000"/>
            <wp:effectExtent l="76200" t="76200" r="13335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722405">
      <w:pPr>
        <w:pStyle w:val="Ttulo2"/>
        <w:numPr>
          <w:ilvl w:val="1"/>
          <w:numId w:val="1"/>
        </w:numPr>
      </w:pPr>
      <w:bookmarkStart w:id="26" w:name="_Toc8215168"/>
      <w:r>
        <w:t>Rechazar solicitud</w:t>
      </w:r>
      <w:bookmarkEnd w:id="26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la opción “Reject” de la solicitud deseada.</w:t>
      </w:r>
    </w:p>
    <w:p w:rsidR="00722405" w:rsidRDefault="00722405" w:rsidP="0070158B">
      <w:r>
        <w:rPr>
          <w:noProof/>
          <w:lang w:eastAsia="es-ES"/>
        </w:rPr>
        <w:lastRenderedPageBreak/>
        <w:drawing>
          <wp:inline distT="0" distB="0" distL="0" distR="0">
            <wp:extent cx="5391150" cy="2590800"/>
            <wp:effectExtent l="76200" t="76200" r="133350" b="133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70158B"/>
    <w:p w:rsidR="00722405" w:rsidRDefault="00722405" w:rsidP="00722405">
      <w:pPr>
        <w:pStyle w:val="Ttulo2"/>
        <w:numPr>
          <w:ilvl w:val="1"/>
          <w:numId w:val="1"/>
        </w:numPr>
      </w:pPr>
      <w:bookmarkStart w:id="27" w:name="_Toc8215169"/>
      <w:r>
        <w:t>Listar mis solicitudes</w:t>
      </w:r>
      <w:bookmarkEnd w:id="27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o rookie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722405" w:rsidP="0070158B"/>
    <w:p w:rsidR="00722405" w:rsidRDefault="00722405" w:rsidP="00722405">
      <w:pPr>
        <w:pStyle w:val="Ttulo2"/>
        <w:numPr>
          <w:ilvl w:val="1"/>
          <w:numId w:val="1"/>
        </w:numPr>
      </w:pPr>
      <w:bookmarkStart w:id="28" w:name="_Toc8215170"/>
      <w:r>
        <w:t>Crear solicitud</w:t>
      </w:r>
      <w:bookmarkEnd w:id="28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>Acceder a Acme Rookies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722405" w:rsidRDefault="00A30EB9" w:rsidP="00722405">
      <w:pPr>
        <w:pStyle w:val="Prrafodelista"/>
        <w:numPr>
          <w:ilvl w:val="0"/>
          <w:numId w:val="13"/>
        </w:numPr>
      </w:pPr>
      <w:r>
        <w:t>Seleccionar</w:t>
      </w:r>
      <w:r w:rsidR="00722405">
        <w:t xml:space="preserve"> la opción “Create application”.</w:t>
      </w:r>
    </w:p>
    <w:p w:rsidR="00A30EB9" w:rsidRDefault="00A30EB9" w:rsidP="00A30EB9">
      <w:pPr>
        <w:pStyle w:val="Prrafodelista"/>
        <w:numPr>
          <w:ilvl w:val="0"/>
          <w:numId w:val="13"/>
        </w:numPr>
      </w:pPr>
      <w:r>
        <w:t>Ingresar los datos de la solicitud y hacer clic en el botón “Save”.</w:t>
      </w:r>
    </w:p>
    <w:p w:rsidR="00722405" w:rsidRDefault="00722405" w:rsidP="00722405">
      <w:r>
        <w:rPr>
          <w:noProof/>
          <w:lang w:eastAsia="es-ES"/>
        </w:rPr>
        <w:lastRenderedPageBreak/>
        <w:drawing>
          <wp:inline distT="0" distB="0" distL="0" distR="0">
            <wp:extent cx="5410200" cy="2667000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drawing>
          <wp:inline distT="0" distB="0" distL="0" distR="0">
            <wp:extent cx="5400675" cy="2228850"/>
            <wp:effectExtent l="76200" t="76200" r="142875" b="133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D307AB">
      <w:pPr>
        <w:pStyle w:val="Ttulo2"/>
        <w:numPr>
          <w:ilvl w:val="1"/>
          <w:numId w:val="1"/>
        </w:numPr>
      </w:pPr>
      <w:bookmarkStart w:id="29" w:name="_Toc8215171"/>
      <w:r>
        <w:t>Editar solicitud</w:t>
      </w:r>
      <w:bookmarkEnd w:id="29"/>
    </w:p>
    <w:p w:rsidR="00D307AB" w:rsidRDefault="00D307AB" w:rsidP="00D307AB"/>
    <w:p w:rsidR="00D307AB" w:rsidRDefault="00D307AB" w:rsidP="00D307AB">
      <w:pPr>
        <w:pStyle w:val="Prrafodelista"/>
        <w:numPr>
          <w:ilvl w:val="0"/>
          <w:numId w:val="13"/>
        </w:numPr>
      </w:pPr>
      <w:r>
        <w:t>Acceder a Acme Rookies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Seleccionar la opción “Edit” de la solicitud deseada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Modificar los datos de la solicitud y hacer clic en el botón “Save”.</w:t>
      </w:r>
    </w:p>
    <w:p w:rsidR="00D307AB" w:rsidRDefault="00D307AB" w:rsidP="00D307AB">
      <w:r>
        <w:rPr>
          <w:noProof/>
          <w:lang w:eastAsia="es-ES"/>
        </w:rPr>
        <w:lastRenderedPageBreak/>
        <w:drawing>
          <wp:inline distT="0" distB="0" distL="0" distR="0">
            <wp:extent cx="5401945" cy="2599055"/>
            <wp:effectExtent l="76200" t="76200" r="141605" b="1250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9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D307AB"/>
    <w:p w:rsidR="00D307AB" w:rsidRDefault="00D307AB" w:rsidP="00D307AB">
      <w:r>
        <w:rPr>
          <w:noProof/>
          <w:lang w:eastAsia="es-ES"/>
        </w:rPr>
        <w:drawing>
          <wp:inline distT="0" distB="0" distL="0" distR="0">
            <wp:extent cx="5393055" cy="2006600"/>
            <wp:effectExtent l="76200" t="76200" r="131445" b="1270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D307AB"/>
    <w:p w:rsidR="004E01C2" w:rsidRDefault="004E01C2" w:rsidP="004E01C2">
      <w:pPr>
        <w:pStyle w:val="Ttulo2"/>
        <w:numPr>
          <w:ilvl w:val="1"/>
          <w:numId w:val="1"/>
        </w:numPr>
      </w:pPr>
      <w:bookmarkStart w:id="30" w:name="_Toc8215172"/>
      <w:r>
        <w:t>Eliminar solicitud</w:t>
      </w:r>
      <w:bookmarkEnd w:id="30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>Acceder a Acme Rookies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Edit” de la solicitud deseada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“Delete”.</w:t>
      </w:r>
    </w:p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4E01C2">
      <w:pPr>
        <w:pStyle w:val="Ttulo2"/>
        <w:numPr>
          <w:ilvl w:val="1"/>
          <w:numId w:val="1"/>
        </w:numPr>
      </w:pPr>
      <w:bookmarkStart w:id="31" w:name="_Toc8215173"/>
      <w:r>
        <w:lastRenderedPageBreak/>
        <w:t>Visualizar solicitud</w:t>
      </w:r>
      <w:bookmarkEnd w:id="31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>Acceder a Acme Rookies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Ingresar los datos de nuestra cuenta de rookie y hacer clic en el botón “Login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My applications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Display” de la solicitud deseada.</w:t>
      </w:r>
    </w:p>
    <w:p w:rsidR="00722405" w:rsidRDefault="00722405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84800" cy="2573655"/>
            <wp:effectExtent l="76200" t="76200" r="139700" b="131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73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93055" cy="2827655"/>
            <wp:effectExtent l="76200" t="76200" r="131445" b="1250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/>
    <w:p w:rsidR="004E01C2" w:rsidRDefault="001B51AD" w:rsidP="004E01C2">
      <w:pPr>
        <w:pStyle w:val="Ttulo1"/>
        <w:numPr>
          <w:ilvl w:val="0"/>
          <w:numId w:val="1"/>
        </w:numPr>
      </w:pPr>
      <w:bookmarkStart w:id="32" w:name="_Toc8215174"/>
      <w:r>
        <w:lastRenderedPageBreak/>
        <w:t>Visualizar el panel de control (Dashboard)</w:t>
      </w:r>
      <w:bookmarkEnd w:id="32"/>
    </w:p>
    <w:p w:rsidR="001B51AD" w:rsidRPr="001B51AD" w:rsidRDefault="001B51AD" w:rsidP="001B51AD"/>
    <w:p w:rsidR="001B51AD" w:rsidRDefault="001B51AD" w:rsidP="001B51AD">
      <w:pPr>
        <w:pStyle w:val="Prrafodelista"/>
        <w:numPr>
          <w:ilvl w:val="0"/>
          <w:numId w:val="14"/>
        </w:numPr>
      </w:pPr>
      <w:r>
        <w:t>Acceder a Acme Rookies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Dashboard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Rellenar datos de registro y tarjeta de crédito y hacer clic en el botón “Save”.</w:t>
      </w:r>
    </w:p>
    <w:p w:rsidR="001B51AD" w:rsidRPr="004E01C2" w:rsidRDefault="001B51AD" w:rsidP="001B51AD">
      <w:pPr>
        <w:pStyle w:val="Prrafodelista"/>
      </w:pPr>
    </w:p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252345"/>
            <wp:effectExtent l="76200" t="76200" r="141605" b="128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1AD" w:rsidRDefault="001B51AD" w:rsidP="001B51AD"/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717800"/>
            <wp:effectExtent l="76200" t="76200" r="141605" b="1397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1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1B51AD"/>
    <w:p w:rsidR="008F35D5" w:rsidRDefault="008F35D5" w:rsidP="001B51AD"/>
    <w:p w:rsidR="008F35D5" w:rsidRDefault="008F35D5" w:rsidP="001B51AD"/>
    <w:p w:rsidR="008F35D5" w:rsidRDefault="008F35D5" w:rsidP="008F35D5">
      <w:pPr>
        <w:pStyle w:val="Ttulo1"/>
        <w:numPr>
          <w:ilvl w:val="0"/>
          <w:numId w:val="1"/>
        </w:numPr>
      </w:pPr>
      <w:bookmarkStart w:id="33" w:name="_Toc8215175"/>
      <w:r>
        <w:lastRenderedPageBreak/>
        <w:t>Gestionar configuración del sistema</w:t>
      </w:r>
      <w:bookmarkEnd w:id="33"/>
    </w:p>
    <w:p w:rsidR="008F35D5" w:rsidRDefault="008F35D5" w:rsidP="008F35D5"/>
    <w:p w:rsidR="008F35D5" w:rsidRDefault="008F35D5" w:rsidP="008F35D5">
      <w:pPr>
        <w:pStyle w:val="Ttulo2"/>
        <w:numPr>
          <w:ilvl w:val="1"/>
          <w:numId w:val="1"/>
        </w:numPr>
      </w:pPr>
      <w:bookmarkStart w:id="34" w:name="_Toc8215176"/>
      <w:r>
        <w:t>Visualizar configuración</w:t>
      </w:r>
      <w:bookmarkEnd w:id="34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>Acceder a Acme Rookies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Show configuratio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Show”.</w:t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2159000"/>
            <wp:effectExtent l="76200" t="76200" r="131445" b="1270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676400"/>
            <wp:effectExtent l="76200" t="76200" r="133350" b="133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>
      <w:pPr>
        <w:pStyle w:val="Ttulo2"/>
        <w:numPr>
          <w:ilvl w:val="1"/>
          <w:numId w:val="1"/>
        </w:numPr>
      </w:pPr>
      <w:bookmarkStart w:id="35" w:name="_Toc8215177"/>
      <w:r>
        <w:lastRenderedPageBreak/>
        <w:t>Editar configuración</w:t>
      </w:r>
      <w:bookmarkEnd w:id="35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>Acceder a Acme Rookies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Logi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Administrator” y seleccionar la opción “Show configuration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Edit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Modificar los datos deseados y hacer clic en “Save”.</w:t>
      </w:r>
    </w:p>
    <w:p w:rsidR="00B15FD1" w:rsidRDefault="00B15FD1" w:rsidP="00B15FD1">
      <w:pPr>
        <w:pStyle w:val="Prrafodelista"/>
      </w:pPr>
    </w:p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828800"/>
            <wp:effectExtent l="76200" t="76200" r="13335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3750945"/>
            <wp:effectExtent l="76200" t="76200" r="131445" b="135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5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Default="00B15FD1" w:rsidP="008F35D5"/>
    <w:p w:rsidR="00B15FD1" w:rsidRDefault="00B15FD1" w:rsidP="00B15FD1">
      <w:pPr>
        <w:pStyle w:val="Ttulo1"/>
        <w:numPr>
          <w:ilvl w:val="0"/>
          <w:numId w:val="1"/>
        </w:numPr>
      </w:pPr>
      <w:bookmarkStart w:id="36" w:name="_Toc8215178"/>
      <w:r>
        <w:lastRenderedPageBreak/>
        <w:t>Gestionar curriculums</w:t>
      </w:r>
      <w:bookmarkEnd w:id="36"/>
    </w:p>
    <w:p w:rsidR="00B15FD1" w:rsidRDefault="00B15FD1" w:rsidP="00B15FD1"/>
    <w:p w:rsidR="00B15FD1" w:rsidRDefault="00B15FD1" w:rsidP="00B15FD1">
      <w:pPr>
        <w:pStyle w:val="Ttulo2"/>
        <w:numPr>
          <w:ilvl w:val="1"/>
          <w:numId w:val="1"/>
        </w:numPr>
      </w:pPr>
      <w:bookmarkStart w:id="37" w:name="_Toc8215179"/>
      <w:r>
        <w:t>Crear curriculum</w:t>
      </w:r>
      <w:bookmarkEnd w:id="37"/>
    </w:p>
    <w:p w:rsidR="00030194" w:rsidRDefault="00030194" w:rsidP="00030194"/>
    <w:p w:rsidR="00030194" w:rsidRDefault="00030194" w:rsidP="00030194">
      <w:pPr>
        <w:pStyle w:val="Prrafodelista"/>
        <w:numPr>
          <w:ilvl w:val="0"/>
          <w:numId w:val="14"/>
        </w:numPr>
      </w:pPr>
      <w:r>
        <w:t>Acceder a Acme Rookies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Seleccionar la opción “Create curricula”.</w:t>
      </w:r>
    </w:p>
    <w:p w:rsidR="00030194" w:rsidRPr="00030194" w:rsidRDefault="00030194" w:rsidP="00030194">
      <w:pPr>
        <w:pStyle w:val="Prrafodelista"/>
        <w:numPr>
          <w:ilvl w:val="0"/>
          <w:numId w:val="14"/>
        </w:numPr>
      </w:pPr>
      <w:r>
        <w:t>Ingresar los datos del curriculum y hacer clic en “Save”.</w:t>
      </w:r>
    </w:p>
    <w:p w:rsidR="00B15FD1" w:rsidRPr="00B15FD1" w:rsidRDefault="00B15FD1" w:rsidP="00B15FD1"/>
    <w:p w:rsidR="00B15FD1" w:rsidRDefault="00030194" w:rsidP="00B15FD1">
      <w:r>
        <w:rPr>
          <w:noProof/>
          <w:lang w:eastAsia="es-ES"/>
        </w:rPr>
        <w:drawing>
          <wp:inline distT="0" distB="0" distL="0" distR="0">
            <wp:extent cx="5393055" cy="2014855"/>
            <wp:effectExtent l="76200" t="76200" r="131445" b="1377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1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drawing>
          <wp:inline distT="0" distB="0" distL="0" distR="0">
            <wp:extent cx="5401945" cy="1803400"/>
            <wp:effectExtent l="76200" t="76200" r="141605" b="13970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0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lastRenderedPageBreak/>
        <w:drawing>
          <wp:inline distT="0" distB="0" distL="0" distR="0">
            <wp:extent cx="5401945" cy="2167255"/>
            <wp:effectExtent l="76200" t="76200" r="141605" b="13779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6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Pr="00B15FD1" w:rsidRDefault="00B15FD1" w:rsidP="00B15FD1"/>
    <w:p w:rsidR="00666DE8" w:rsidRDefault="00666DE8" w:rsidP="00666DE8">
      <w:pPr>
        <w:pStyle w:val="Ttulo2"/>
        <w:numPr>
          <w:ilvl w:val="1"/>
          <w:numId w:val="1"/>
        </w:numPr>
      </w:pPr>
      <w:bookmarkStart w:id="38" w:name="_Toc8215180"/>
      <w:r>
        <w:t>Editar curriculum</w:t>
      </w:r>
      <w:bookmarkEnd w:id="38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Edit” del curriculum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Modificar los datos del curriculum y hacer clic en “Save”.</w:t>
      </w:r>
    </w:p>
    <w:p w:rsidR="00666DE8" w:rsidRPr="00030194" w:rsidRDefault="00666DE8" w:rsidP="00666DE8">
      <w:pPr>
        <w:pStyle w:val="Prrafodelista"/>
      </w:pPr>
    </w:p>
    <w:p w:rsidR="008F35D5" w:rsidRDefault="00666DE8" w:rsidP="008F35D5">
      <w:r>
        <w:rPr>
          <w:noProof/>
          <w:lang w:eastAsia="es-ES"/>
        </w:rPr>
        <w:drawing>
          <wp:inline distT="0" distB="0" distL="0" distR="0">
            <wp:extent cx="5393055" cy="1718945"/>
            <wp:effectExtent l="76200" t="76200" r="131445" b="128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8F35D5">
      <w:r>
        <w:rPr>
          <w:noProof/>
          <w:lang w:eastAsia="es-ES"/>
        </w:rPr>
        <w:lastRenderedPageBreak/>
        <w:drawing>
          <wp:inline distT="0" distB="0" distL="0" distR="0">
            <wp:extent cx="5401945" cy="2345055"/>
            <wp:effectExtent l="76200" t="76200" r="141605" b="131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666DE8">
      <w:pPr>
        <w:pStyle w:val="Ttulo2"/>
        <w:numPr>
          <w:ilvl w:val="1"/>
          <w:numId w:val="1"/>
        </w:numPr>
      </w:pPr>
      <w:bookmarkStart w:id="39" w:name="_Toc8215181"/>
      <w:r>
        <w:t>Eliminar curriculum</w:t>
      </w:r>
      <w:bookmarkEnd w:id="39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Edit” del curriculum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“Delete”.</w:t>
      </w:r>
    </w:p>
    <w:p w:rsidR="00666DE8" w:rsidRDefault="00666DE8" w:rsidP="00666DE8">
      <w:pPr>
        <w:pStyle w:val="Prrafodelista"/>
      </w:pPr>
    </w:p>
    <w:p w:rsidR="00666DE8" w:rsidRDefault="00666DE8" w:rsidP="00666DE8">
      <w:pPr>
        <w:pStyle w:val="Ttulo2"/>
        <w:numPr>
          <w:ilvl w:val="1"/>
          <w:numId w:val="1"/>
        </w:numPr>
      </w:pPr>
      <w:bookmarkStart w:id="40" w:name="_Toc8215182"/>
      <w:r>
        <w:t>Visualizar curriculum</w:t>
      </w:r>
      <w:bookmarkEnd w:id="40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>Acceder a Acme Rookies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Show” del curriculum deseado.</w:t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1795145"/>
            <wp:effectExtent l="76200" t="76200" r="131445" b="128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2286000"/>
            <wp:effectExtent l="76200" t="76200" r="131445" b="133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Pr="00030194" w:rsidRDefault="00666DE8" w:rsidP="00666DE8">
      <w:pPr>
        <w:pStyle w:val="Prrafodelista"/>
      </w:pPr>
    </w:p>
    <w:p w:rsidR="004E3560" w:rsidRDefault="004E3560" w:rsidP="004E3560">
      <w:pPr>
        <w:pStyle w:val="Ttulo2"/>
        <w:numPr>
          <w:ilvl w:val="1"/>
          <w:numId w:val="1"/>
        </w:numPr>
      </w:pPr>
      <w:bookmarkStart w:id="41" w:name="_Toc8215183"/>
      <w:r>
        <w:t>Visualizar datos del curriculum</w:t>
      </w:r>
      <w:bookmarkEnd w:id="41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>Acceder a Acme Rookies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666DE8" w:rsidRDefault="00666DE8" w:rsidP="008F35D5"/>
    <w:p w:rsidR="004E3560" w:rsidRDefault="004E3560" w:rsidP="008F35D5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8F35D5">
      <w:r>
        <w:rPr>
          <w:noProof/>
          <w:lang w:eastAsia="es-ES"/>
        </w:rPr>
        <w:lastRenderedPageBreak/>
        <w:drawing>
          <wp:inline distT="0" distB="0" distL="0" distR="0">
            <wp:extent cx="5393055" cy="2421255"/>
            <wp:effectExtent l="76200" t="76200" r="131445" b="131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21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4E3560">
      <w:pPr>
        <w:pStyle w:val="Ttulo2"/>
        <w:numPr>
          <w:ilvl w:val="1"/>
          <w:numId w:val="1"/>
        </w:numPr>
      </w:pPr>
      <w:bookmarkStart w:id="42" w:name="_Toc8215184"/>
      <w:r>
        <w:t>Añadir dato al curriculum</w:t>
      </w:r>
      <w:bookmarkEnd w:id="42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>Acceder a Acme Rookies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Create X data” del curriculum deseado con el tipo de dato que deseamos añadir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l dato y hacer clic en “Save”.</w:t>
      </w:r>
    </w:p>
    <w:p w:rsidR="00563E5E" w:rsidRDefault="00563E5E" w:rsidP="00563E5E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1795145"/>
            <wp:effectExtent l="76200" t="76200" r="141605" b="128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393055" cy="1930400"/>
            <wp:effectExtent l="76200" t="76200" r="131445" b="12700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pPr>
        <w:pStyle w:val="Ttulo2"/>
        <w:numPr>
          <w:ilvl w:val="1"/>
          <w:numId w:val="1"/>
        </w:numPr>
      </w:pPr>
      <w:bookmarkStart w:id="43" w:name="_Toc8215185"/>
      <w:r>
        <w:t>Editar dato de un curriculum</w:t>
      </w:r>
      <w:bookmarkEnd w:id="43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Edit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Modificamos los datos deseados y hacemos clic en “Save”.</w:t>
      </w:r>
    </w:p>
    <w:p w:rsidR="004D2DC4" w:rsidRDefault="004D2DC4" w:rsidP="004D2DC4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370455"/>
            <wp:effectExtent l="76200" t="76200" r="141605" b="12509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7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141855"/>
            <wp:effectExtent l="76200" t="76200" r="141605" b="1250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4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pPr>
        <w:pStyle w:val="Ttulo2"/>
        <w:numPr>
          <w:ilvl w:val="1"/>
          <w:numId w:val="1"/>
        </w:numPr>
      </w:pPr>
      <w:bookmarkStart w:id="44" w:name="_Toc8215186"/>
      <w:r>
        <w:t>Eliminar dato de un curriculum</w:t>
      </w:r>
      <w:bookmarkEnd w:id="44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Edit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mos clic en el botón “Delete”.</w:t>
      </w:r>
    </w:p>
    <w:p w:rsidR="00563E5E" w:rsidRDefault="00563E5E" w:rsidP="00563E5E"/>
    <w:p w:rsidR="00563E5E" w:rsidRDefault="00563E5E" w:rsidP="00563E5E">
      <w:pPr>
        <w:pStyle w:val="Ttulo2"/>
        <w:numPr>
          <w:ilvl w:val="1"/>
          <w:numId w:val="1"/>
        </w:numPr>
      </w:pPr>
      <w:bookmarkStart w:id="45" w:name="_Toc8215187"/>
      <w:r>
        <w:t>Visualizar dato de un curriculum</w:t>
      </w:r>
      <w:bookmarkEnd w:id="45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>Acceder a Acme Rookies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My curriculas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Show data” del curriculum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Show” del dato deseado.</w:t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201545"/>
            <wp:effectExtent l="76200" t="76200" r="141605" b="1416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0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354160" w:rsidRDefault="00354160" w:rsidP="00354160">
      <w:pPr>
        <w:pStyle w:val="Ttulo1"/>
        <w:numPr>
          <w:ilvl w:val="0"/>
          <w:numId w:val="1"/>
        </w:numPr>
      </w:pPr>
      <w:bookmarkStart w:id="46" w:name="_Toc8215188"/>
      <w:r>
        <w:t>Editar datos del buscador y visualizar resultados</w:t>
      </w:r>
      <w:bookmarkEnd w:id="46"/>
    </w:p>
    <w:p w:rsidR="00354160" w:rsidRDefault="00354160" w:rsidP="00354160"/>
    <w:p w:rsidR="00354160" w:rsidRDefault="00354160" w:rsidP="00354160">
      <w:pPr>
        <w:pStyle w:val="Prrafodelista"/>
        <w:numPr>
          <w:ilvl w:val="0"/>
          <w:numId w:val="14"/>
        </w:numPr>
      </w:pPr>
      <w:r>
        <w:t>Acceder a Acme Rookies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Login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Ingresar los datos de nuestra cuenta de rookie y hacer clic en el botón “Login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Finder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Seleccionar la opción “Update your finder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Modificar los datos del buscador y hacer clic en el botón “Save”.</w:t>
      </w:r>
    </w:p>
    <w:p w:rsidR="00354160" w:rsidRDefault="00354160" w:rsidP="00354160"/>
    <w:p w:rsidR="00354160" w:rsidRDefault="00354160" w:rsidP="00354160"/>
    <w:p w:rsidR="00354160" w:rsidRDefault="00354160" w:rsidP="00354160">
      <w:r>
        <w:rPr>
          <w:noProof/>
          <w:lang w:eastAsia="es-ES"/>
        </w:rPr>
        <w:lastRenderedPageBreak/>
        <w:drawing>
          <wp:inline distT="0" distB="0" distL="0" distR="0">
            <wp:extent cx="5401945" cy="1820545"/>
            <wp:effectExtent l="76200" t="76200" r="141605" b="1416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2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320800"/>
            <wp:effectExtent l="76200" t="76200" r="131445" b="12700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574800"/>
            <wp:effectExtent l="76200" t="76200" r="131445" b="13970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9E14E0" w:rsidP="009E14E0">
      <w:pPr>
        <w:pStyle w:val="Ttulo1"/>
        <w:numPr>
          <w:ilvl w:val="0"/>
          <w:numId w:val="1"/>
        </w:numPr>
      </w:pPr>
      <w:bookmarkStart w:id="47" w:name="_Toc8215189"/>
      <w:r>
        <w:lastRenderedPageBreak/>
        <w:t>Asignarse un puesto</w:t>
      </w:r>
      <w:bookmarkEnd w:id="47"/>
    </w:p>
    <w:p w:rsidR="009E14E0" w:rsidRPr="009E14E0" w:rsidRDefault="009E14E0" w:rsidP="009E14E0"/>
    <w:p w:rsidR="009E14E0" w:rsidRDefault="009E14E0" w:rsidP="009E14E0">
      <w:pPr>
        <w:pStyle w:val="Prrafodelista"/>
        <w:numPr>
          <w:ilvl w:val="0"/>
          <w:numId w:val="17"/>
        </w:numPr>
      </w:pPr>
      <w:r>
        <w:t>Acceder a Acme Rookies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 xml:space="preserve">Ingresar los datos de nuestra cuenta de </w:t>
      </w:r>
      <w:r w:rsidR="00306218">
        <w:t xml:space="preserve">auditor </w:t>
      </w:r>
      <w:r>
        <w:t xml:space="preserve"> y hacer clic en el botón “Login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My Positions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Seleccionar la opción “Assign” del puesto deseado.</w:t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410200" cy="1981200"/>
            <wp:effectExtent l="76200" t="76200" r="133350" b="133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393055" cy="2311400"/>
            <wp:effectExtent l="76200" t="76200" r="131445" b="12700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306218">
      <w:pPr>
        <w:pStyle w:val="Ttulo1"/>
        <w:numPr>
          <w:ilvl w:val="0"/>
          <w:numId w:val="1"/>
        </w:numPr>
      </w:pPr>
      <w:bookmarkStart w:id="48" w:name="_Toc8215190"/>
      <w:r>
        <w:lastRenderedPageBreak/>
        <w:t>Gestionar auditorías</w:t>
      </w:r>
      <w:bookmarkEnd w:id="48"/>
    </w:p>
    <w:p w:rsidR="00306218" w:rsidRDefault="00306218" w:rsidP="00306218"/>
    <w:p w:rsidR="00306218" w:rsidRDefault="00306218" w:rsidP="00306218">
      <w:pPr>
        <w:pStyle w:val="Ttulo2"/>
        <w:numPr>
          <w:ilvl w:val="1"/>
          <w:numId w:val="1"/>
        </w:numPr>
      </w:pPr>
      <w:bookmarkStart w:id="49" w:name="_Toc8215191"/>
      <w:r>
        <w:t>Listar mis auditorías</w:t>
      </w:r>
      <w:bookmarkEnd w:id="49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955800"/>
            <wp:effectExtent l="76200" t="76200" r="131445" b="13970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87340" cy="1684020"/>
            <wp:effectExtent l="76200" t="76200" r="137160" b="12573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8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pPr>
        <w:pStyle w:val="Ttulo2"/>
        <w:numPr>
          <w:ilvl w:val="1"/>
          <w:numId w:val="1"/>
        </w:numPr>
      </w:pPr>
      <w:bookmarkStart w:id="50" w:name="_Toc8215192"/>
      <w:r>
        <w:t>Crear auditoría</w:t>
      </w:r>
      <w:bookmarkEnd w:id="50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Create audit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la auditoría y hacer clic en el botón “Save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557655"/>
            <wp:effectExtent l="76200" t="76200" r="131445" b="13779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5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401945" cy="2218055"/>
            <wp:effectExtent l="76200" t="76200" r="141605" b="1250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1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pPr>
        <w:pStyle w:val="Ttulo2"/>
        <w:numPr>
          <w:ilvl w:val="1"/>
          <w:numId w:val="1"/>
        </w:numPr>
      </w:pPr>
      <w:bookmarkStart w:id="51" w:name="_Toc8215193"/>
      <w:r>
        <w:t>Editar auditoría</w:t>
      </w:r>
      <w:bookmarkEnd w:id="51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>Acceder a Acme Rookies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Edit” de la auditoría deseada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Modificar los datos de la auditoría y hacer clic en el botón “Save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lastRenderedPageBreak/>
        <w:drawing>
          <wp:inline distT="0" distB="0" distL="0" distR="0">
            <wp:extent cx="5393055" cy="1566545"/>
            <wp:effectExtent l="76200" t="76200" r="131445" b="128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2235200"/>
            <wp:effectExtent l="76200" t="76200" r="131445" b="12700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3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B22A67" w:rsidRDefault="00B22A67" w:rsidP="00B22A67">
      <w:pPr>
        <w:pStyle w:val="Ttulo2"/>
        <w:numPr>
          <w:ilvl w:val="1"/>
          <w:numId w:val="1"/>
        </w:numPr>
      </w:pPr>
      <w:bookmarkStart w:id="52" w:name="_Toc8215194"/>
      <w:r>
        <w:t>Eliminar auditoría</w:t>
      </w:r>
      <w:bookmarkEnd w:id="52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Edit” de la auditoría deseada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“Delete”.</w:t>
      </w:r>
    </w:p>
    <w:p w:rsidR="00B22A67" w:rsidRDefault="00B22A67" w:rsidP="00306218"/>
    <w:p w:rsidR="00B22A67" w:rsidRDefault="00B22A67" w:rsidP="00B22A67">
      <w:pPr>
        <w:pStyle w:val="Ttulo2"/>
        <w:numPr>
          <w:ilvl w:val="1"/>
          <w:numId w:val="1"/>
        </w:numPr>
      </w:pPr>
      <w:bookmarkStart w:id="53" w:name="_Toc8215195"/>
      <w:r>
        <w:t>Visualizar auditoría</w:t>
      </w:r>
      <w:bookmarkEnd w:id="53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My audits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Show” de la auditoría deseada.</w:t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401945" cy="1566545"/>
            <wp:effectExtent l="76200" t="76200" r="141605" b="12890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401945" cy="2184400"/>
            <wp:effectExtent l="76200" t="76200" r="141605" b="13970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306218"/>
    <w:p w:rsidR="00B22A67" w:rsidRDefault="000B2C91" w:rsidP="00B22A67">
      <w:pPr>
        <w:pStyle w:val="Ttulo1"/>
        <w:numPr>
          <w:ilvl w:val="0"/>
          <w:numId w:val="1"/>
        </w:numPr>
      </w:pPr>
      <w:bookmarkStart w:id="54" w:name="_Toc8215196"/>
      <w:r>
        <w:t>Ejecutar proceso de notificación</w:t>
      </w:r>
      <w:r w:rsidR="00FF5029">
        <w:t xml:space="preserve"> de cambio</w:t>
      </w:r>
      <w:bookmarkEnd w:id="54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>Acceder a Acme Rookies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Administrator” y seleccionar la opción “Brand Change” del menú desplegable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Launch process”.</w:t>
      </w:r>
    </w:p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393055" cy="2243455"/>
            <wp:effectExtent l="76200" t="76200" r="131445" b="13779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4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393055" cy="2040255"/>
            <wp:effectExtent l="76200" t="76200" r="131445" b="131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40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C91" w:rsidRDefault="000B2C91" w:rsidP="00B22A67"/>
    <w:p w:rsidR="000B2C91" w:rsidRDefault="00FF5029" w:rsidP="000B2C91">
      <w:pPr>
        <w:pStyle w:val="Ttulo1"/>
        <w:numPr>
          <w:ilvl w:val="0"/>
          <w:numId w:val="1"/>
        </w:numPr>
      </w:pPr>
      <w:bookmarkStart w:id="55" w:name="_Toc8215197"/>
      <w:r>
        <w:t>Ejecutar proceso de cálculo de puntuación de auditorías de las empresas</w:t>
      </w:r>
      <w:bookmarkEnd w:id="55"/>
    </w:p>
    <w:p w:rsidR="00FF5029" w:rsidRDefault="00FF5029" w:rsidP="00FF5029"/>
    <w:p w:rsidR="00FF5029" w:rsidRDefault="00FF5029" w:rsidP="00FF5029">
      <w:pPr>
        <w:pStyle w:val="Prrafodelista"/>
        <w:numPr>
          <w:ilvl w:val="0"/>
          <w:numId w:val="17"/>
        </w:numPr>
      </w:pPr>
      <w:r>
        <w:t>Acceder a Acme Rookies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Administrator</w:t>
      </w:r>
      <w:r>
        <w:t>” y seleccionar la opción “Calculate audit scores</w:t>
      </w:r>
      <w:r>
        <w:t>” del menú desplegable.</w:t>
      </w:r>
      <w:r w:rsidR="0032584B">
        <w:t>””</w:t>
      </w:r>
    </w:p>
    <w:p w:rsidR="00FF5029" w:rsidRDefault="00FF5029" w:rsidP="00FF5029">
      <w:r>
        <w:rPr>
          <w:noProof/>
          <w:lang w:eastAsia="es-ES"/>
        </w:rPr>
        <w:lastRenderedPageBreak/>
        <w:drawing>
          <wp:inline distT="0" distB="0" distL="0" distR="0">
            <wp:extent cx="5410200" cy="2209800"/>
            <wp:effectExtent l="76200" t="76200" r="133350" b="133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FF5029" w:rsidRDefault="00FF5029" w:rsidP="00FF5029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843E4D" w:rsidRDefault="0032584B" w:rsidP="004B74C8">
      <w:pPr>
        <w:pStyle w:val="Ttulo1"/>
        <w:numPr>
          <w:ilvl w:val="0"/>
          <w:numId w:val="1"/>
        </w:numPr>
      </w:pPr>
      <w:bookmarkStart w:id="56" w:name="_Toc8215198"/>
      <w:r>
        <w:t>Listar proveedores y navegar hacia sus objetos</w:t>
      </w:r>
      <w:bookmarkEnd w:id="56"/>
    </w:p>
    <w:p w:rsidR="0032584B" w:rsidRDefault="0032584B" w:rsidP="0032584B"/>
    <w:p w:rsidR="0032584B" w:rsidRDefault="0032584B" w:rsidP="0032584B">
      <w:pPr>
        <w:pStyle w:val="Ttulo1"/>
        <w:numPr>
          <w:ilvl w:val="0"/>
          <w:numId w:val="1"/>
        </w:numPr>
      </w:pPr>
      <w:bookmarkStart w:id="57" w:name="_Toc8215199"/>
      <w:r>
        <w:t>Listar objetor y navegar hacia su correspondiente proveedor</w:t>
      </w:r>
      <w:bookmarkEnd w:id="57"/>
    </w:p>
    <w:p w:rsidR="0032584B" w:rsidRDefault="0032584B" w:rsidP="0032584B"/>
    <w:p w:rsidR="0032584B" w:rsidRDefault="0032584B" w:rsidP="0032584B">
      <w:pPr>
        <w:pStyle w:val="Ttulo1"/>
        <w:numPr>
          <w:ilvl w:val="0"/>
          <w:numId w:val="1"/>
        </w:numPr>
      </w:pPr>
      <w:bookmarkStart w:id="58" w:name="_Toc8215200"/>
      <w:r>
        <w:t>Administrar objetos</w:t>
      </w:r>
      <w:bookmarkEnd w:id="58"/>
    </w:p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>
      <w:pPr>
        <w:pStyle w:val="Ttulo1"/>
        <w:numPr>
          <w:ilvl w:val="0"/>
          <w:numId w:val="1"/>
        </w:numPr>
      </w:pPr>
      <w:bookmarkStart w:id="59" w:name="_Toc8215201"/>
      <w:r>
        <w:lastRenderedPageBreak/>
        <w:t>Enviar notificación de brecha de seguridad</w:t>
      </w:r>
      <w:bookmarkEnd w:id="59"/>
    </w:p>
    <w:p w:rsidR="0032584B" w:rsidRPr="0032584B" w:rsidRDefault="0032584B" w:rsidP="0032584B"/>
    <w:p w:rsidR="0032584B" w:rsidRDefault="0032584B" w:rsidP="0032584B">
      <w:pPr>
        <w:pStyle w:val="Prrafodelista"/>
        <w:numPr>
          <w:ilvl w:val="0"/>
          <w:numId w:val="17"/>
        </w:numPr>
      </w:pPr>
      <w:r>
        <w:t>Acceder a Acme Rookies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Login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Hacer clic en el botón del menú superior “</w:t>
      </w:r>
      <w:r>
        <w:t>Security Breach</w:t>
      </w:r>
      <w:r>
        <w:t xml:space="preserve">” y </w:t>
      </w:r>
      <w:r>
        <w:t>el tipo de notificación</w:t>
      </w:r>
      <w:r>
        <w:t xml:space="preserve"> del menú desplegable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Modifica los datos de la modificación y hacer clic en el botón “Save”.</w:t>
      </w:r>
    </w:p>
    <w:p w:rsidR="0032584B" w:rsidRDefault="0032584B" w:rsidP="0032584B"/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1938655"/>
            <wp:effectExtent l="76200" t="76200" r="131445" b="1377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2446655"/>
            <wp:effectExtent l="76200" t="76200" r="131445" b="12509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4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4962AF">
      <w:pPr>
        <w:pStyle w:val="Ttulo1"/>
        <w:numPr>
          <w:ilvl w:val="0"/>
          <w:numId w:val="1"/>
        </w:numPr>
      </w:pPr>
      <w:bookmarkStart w:id="60" w:name="_Toc8215202"/>
      <w:r>
        <w:lastRenderedPageBreak/>
        <w:t>Visualizar política de privacidad</w:t>
      </w:r>
      <w:bookmarkEnd w:id="60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</w:t>
      </w:r>
      <w:r>
        <w:t>Privacy policy”.</w:t>
      </w:r>
    </w:p>
    <w:p w:rsidR="004962AF" w:rsidRDefault="004962AF" w:rsidP="004962AF"/>
    <w:p w:rsidR="0044324A" w:rsidRDefault="004962AF" w:rsidP="0044324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34000" cy="2827655"/>
            <wp:effectExtent l="76200" t="76200" r="133350" b="12509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324A" w:rsidRPr="0044324A">
        <w:rPr>
          <w:noProof/>
          <w:lang w:eastAsia="es-ES"/>
        </w:rPr>
        <w:t xml:space="preserve"> </w:t>
      </w:r>
    </w:p>
    <w:p w:rsidR="004962AF" w:rsidRDefault="0044324A" w:rsidP="0044324A">
      <w:r>
        <w:rPr>
          <w:noProof/>
          <w:lang w:eastAsia="es-ES"/>
        </w:rPr>
        <w:drawing>
          <wp:inline distT="0" distB="0" distL="0" distR="0" wp14:anchorId="758133B7" wp14:editId="78A9E8F7">
            <wp:extent cx="5393055" cy="2878455"/>
            <wp:effectExtent l="76200" t="76200" r="131445" b="1314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7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4324A" w:rsidRDefault="0044324A" w:rsidP="004962AF"/>
    <w:p w:rsidR="004962AF" w:rsidRDefault="004962AF" w:rsidP="004962AF"/>
    <w:p w:rsidR="004962AF" w:rsidRDefault="004962AF" w:rsidP="004962AF">
      <w:pPr>
        <w:pStyle w:val="Ttulo1"/>
        <w:numPr>
          <w:ilvl w:val="0"/>
          <w:numId w:val="1"/>
        </w:numPr>
      </w:pPr>
      <w:bookmarkStart w:id="61" w:name="_Toc8215203"/>
      <w:r>
        <w:lastRenderedPageBreak/>
        <w:t>Cambiar idioma del sistema</w:t>
      </w:r>
      <w:bookmarkEnd w:id="61"/>
    </w:p>
    <w:p w:rsidR="004962AF" w:rsidRPr="004962AF" w:rsidRDefault="004962AF" w:rsidP="004962AF"/>
    <w:p w:rsidR="004962AF" w:rsidRDefault="004962AF" w:rsidP="004962AF">
      <w:pPr>
        <w:pStyle w:val="Prrafodelista"/>
        <w:numPr>
          <w:ilvl w:val="0"/>
          <w:numId w:val="18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8"/>
        </w:numPr>
      </w:pPr>
      <w:r>
        <w:t xml:space="preserve">Hacer clic en el botón del </w:t>
      </w:r>
      <w:r>
        <w:t>idioma deseado (en/es) situado debajo de la barra de menú superior.</w:t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4893945" cy="2785745"/>
            <wp:effectExtent l="76200" t="76200" r="135255" b="128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78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4962AF">
      <w:pPr>
        <w:pStyle w:val="Ttulo1"/>
        <w:numPr>
          <w:ilvl w:val="0"/>
          <w:numId w:val="1"/>
        </w:numPr>
      </w:pPr>
      <w:bookmarkStart w:id="62" w:name="_Toc8215204"/>
      <w:r>
        <w:t>Gestionar datos personales</w:t>
      </w:r>
      <w:bookmarkEnd w:id="62"/>
    </w:p>
    <w:p w:rsidR="004962AF" w:rsidRDefault="004962AF" w:rsidP="004962AF"/>
    <w:p w:rsidR="004962AF" w:rsidRDefault="004962AF" w:rsidP="004962AF">
      <w:pPr>
        <w:pStyle w:val="Ttulo2"/>
        <w:numPr>
          <w:ilvl w:val="1"/>
          <w:numId w:val="1"/>
        </w:numPr>
      </w:pPr>
      <w:bookmarkStart w:id="63" w:name="_Toc8215205"/>
      <w:r>
        <w:t>Exportar datos personales</w:t>
      </w:r>
      <w:bookmarkEnd w:id="63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Login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Ingresar</w:t>
      </w:r>
      <w:r>
        <w:t xml:space="preserve"> los datos de nuestra cuenta </w:t>
      </w:r>
      <w:r>
        <w:t>y hacer clic en el botón “Login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</w:t>
      </w:r>
      <w:r>
        <w:t>Profile</w:t>
      </w:r>
      <w:r>
        <w:t xml:space="preserve">” y </w:t>
      </w:r>
      <w:r>
        <w:t xml:space="preserve">seleccionar la opción “Data operations” </w:t>
      </w:r>
      <w:r>
        <w:t>del menú desplegable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“Export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718945"/>
            <wp:effectExtent l="76200" t="76200" r="131445" b="12890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5401945" cy="1633855"/>
            <wp:effectExtent l="76200" t="76200" r="141605" b="13779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3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4962AF">
      <w:pPr>
        <w:pStyle w:val="Ttulo2"/>
        <w:numPr>
          <w:ilvl w:val="1"/>
          <w:numId w:val="1"/>
        </w:numPr>
      </w:pPr>
      <w:bookmarkStart w:id="64" w:name="_Toc8215206"/>
      <w:r>
        <w:t>Eliminar datos personales</w:t>
      </w:r>
      <w:bookmarkEnd w:id="64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9"/>
        </w:numPr>
      </w:pPr>
      <w:r>
        <w:t>Acceder a Acme Rookies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Login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 xml:space="preserve">Ingresar los datos de nuestra cuenta </w:t>
      </w:r>
      <w:r>
        <w:t xml:space="preserve">(menos cuentas de administrador) </w:t>
      </w:r>
      <w:r>
        <w:t>y hacer clic en el botón “Login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Profile” y seleccionar la opción “Data operations” del menú desplegable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“</w:t>
      </w:r>
      <w:r>
        <w:t>Delete</w:t>
      </w:r>
      <w:r>
        <w:t xml:space="preserve">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905000"/>
            <wp:effectExtent l="76200" t="76200" r="131445" b="1333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Pr="004962AF" w:rsidRDefault="004962AF" w:rsidP="004962AF">
      <w:pPr>
        <w:pStyle w:val="Ttulo2"/>
      </w:pPr>
      <w:r>
        <w:t xml:space="preserve"> </w:t>
      </w:r>
    </w:p>
    <w:sectPr w:rsidR="004962AF" w:rsidRPr="004962AF" w:rsidSect="000928BC">
      <w:footerReference w:type="first" r:id="rId10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7B" w:rsidRDefault="00A9167B" w:rsidP="000928BC">
      <w:pPr>
        <w:spacing w:after="0" w:line="240" w:lineRule="auto"/>
      </w:pPr>
      <w:r>
        <w:separator/>
      </w:r>
    </w:p>
  </w:endnote>
  <w:endnote w:type="continuationSeparator" w:id="0">
    <w:p w:rsidR="00A9167B" w:rsidRDefault="00A9167B" w:rsidP="000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91" w:rsidRDefault="000B2C9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55E5D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0B2C91" w:rsidRDefault="000B2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7B" w:rsidRDefault="00A9167B" w:rsidP="000928BC">
      <w:pPr>
        <w:spacing w:after="0" w:line="240" w:lineRule="auto"/>
      </w:pPr>
      <w:r>
        <w:separator/>
      </w:r>
    </w:p>
  </w:footnote>
  <w:footnote w:type="continuationSeparator" w:id="0">
    <w:p w:rsidR="00A9167B" w:rsidRDefault="00A9167B" w:rsidP="0009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D5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F3089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C2FEB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60B05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405B35"/>
    <w:multiLevelType w:val="hybridMultilevel"/>
    <w:tmpl w:val="7492A9C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CA1"/>
    <w:multiLevelType w:val="hybridMultilevel"/>
    <w:tmpl w:val="1D743CA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13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63433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A214C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097E3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754AE1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54471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B541E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1E283F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4938E1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A933B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26BB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3E0B65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5A513B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BC"/>
    <w:rsid w:val="00030193"/>
    <w:rsid w:val="00030194"/>
    <w:rsid w:val="000928BC"/>
    <w:rsid w:val="000B2C91"/>
    <w:rsid w:val="001B150F"/>
    <w:rsid w:val="001B51AD"/>
    <w:rsid w:val="00306218"/>
    <w:rsid w:val="0032584B"/>
    <w:rsid w:val="0034056E"/>
    <w:rsid w:val="00354160"/>
    <w:rsid w:val="003712BA"/>
    <w:rsid w:val="00406FE3"/>
    <w:rsid w:val="0044324A"/>
    <w:rsid w:val="0045015B"/>
    <w:rsid w:val="00471260"/>
    <w:rsid w:val="004766F1"/>
    <w:rsid w:val="004962AF"/>
    <w:rsid w:val="004B74C8"/>
    <w:rsid w:val="004D161A"/>
    <w:rsid w:val="004D2DC4"/>
    <w:rsid w:val="004E01C2"/>
    <w:rsid w:val="004E3560"/>
    <w:rsid w:val="004E7704"/>
    <w:rsid w:val="00563E5E"/>
    <w:rsid w:val="005C43BB"/>
    <w:rsid w:val="00666DE8"/>
    <w:rsid w:val="0070158B"/>
    <w:rsid w:val="00710AA7"/>
    <w:rsid w:val="007204FF"/>
    <w:rsid w:val="00722405"/>
    <w:rsid w:val="00744C39"/>
    <w:rsid w:val="007C19BA"/>
    <w:rsid w:val="00843E4D"/>
    <w:rsid w:val="00872803"/>
    <w:rsid w:val="008F35D5"/>
    <w:rsid w:val="009E14E0"/>
    <w:rsid w:val="009E15CD"/>
    <w:rsid w:val="00A30EB9"/>
    <w:rsid w:val="00A9167B"/>
    <w:rsid w:val="00AF5852"/>
    <w:rsid w:val="00B15FD1"/>
    <w:rsid w:val="00B22A67"/>
    <w:rsid w:val="00C156DD"/>
    <w:rsid w:val="00C55E5D"/>
    <w:rsid w:val="00D307AB"/>
    <w:rsid w:val="00E840AB"/>
    <w:rsid w:val="00EE2F2D"/>
    <w:rsid w:val="00F42E0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F4D8"/>
  <w15:chartTrackingRefBased/>
  <w15:docId w15:val="{82F3A07A-A406-438A-9393-2F40763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28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28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28B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BC"/>
  </w:style>
  <w:style w:type="paragraph" w:styleId="Piedepgina">
    <w:name w:val="footer"/>
    <w:basedOn w:val="Normal"/>
    <w:link w:val="Piedepgina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BC"/>
  </w:style>
  <w:style w:type="character" w:customStyle="1" w:styleId="Ttulo2Car">
    <w:name w:val="Título 2 Car"/>
    <w:basedOn w:val="Fuentedeprrafopredeter"/>
    <w:link w:val="Ttulo2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28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8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8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1356A183A4DADBADC062CD58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153F-0EC3-4AC7-B669-BD0CFDDFCD8C}"/>
      </w:docPartPr>
      <w:docPartBody>
        <w:p w:rsidR="004D46D6" w:rsidRDefault="004D46D6" w:rsidP="004D46D6">
          <w:pPr>
            <w:pStyle w:val="BE01356A183A4DADBADC062CD580E4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59C11BD20F4250AC6984CD9BF1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21F-BD8F-4991-A283-B49F92A13F39}"/>
      </w:docPartPr>
      <w:docPartBody>
        <w:p w:rsidR="004D46D6" w:rsidRDefault="004D46D6" w:rsidP="004D46D6">
          <w:pPr>
            <w:pStyle w:val="6659C11BD20F4250AC6984CD9BF1618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6"/>
    <w:rsid w:val="004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01356A183A4DADBADC062CD580E4C2">
    <w:name w:val="BE01356A183A4DADBADC062CD580E4C2"/>
    <w:rsid w:val="004D46D6"/>
  </w:style>
  <w:style w:type="paragraph" w:customStyle="1" w:styleId="6659C11BD20F4250AC6984CD9BF16184">
    <w:name w:val="6659C11BD20F4250AC6984CD9BF16184"/>
    <w:rsid w:val="004D4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9134-34B0-4AF2-A1E8-9A7E520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5</Pages>
  <Words>3625</Words>
  <Characters>1994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ACEPTACIÓN</vt:lpstr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ACEPTACIÓN</dc:title>
  <dc:subject>Grupo 21</dc:subject>
  <dc:creator>Adam</dc:creator>
  <cp:keywords/>
  <dc:description/>
  <cp:lastModifiedBy>Adam</cp:lastModifiedBy>
  <cp:revision>42</cp:revision>
  <dcterms:created xsi:type="dcterms:W3CDTF">2019-05-08T09:14:00Z</dcterms:created>
  <dcterms:modified xsi:type="dcterms:W3CDTF">2019-05-08T11:39:00Z</dcterms:modified>
</cp:coreProperties>
</file>